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75" w:rsidRPr="00854617" w:rsidRDefault="007E0250" w:rsidP="000977F3">
      <w:pPr>
        <w:ind w:left="480"/>
        <w:jc w:val="distribute"/>
        <w:outlineLvl w:val="0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1" name="圖片 1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1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617" w:rsidRPr="00854617">
        <w:rPr>
          <w:rFonts w:ascii="標楷體" w:eastAsia="標楷體" w:hAnsi="標楷體" w:hint="eastAsia"/>
          <w:sz w:val="36"/>
          <w:szCs w:val="36"/>
        </w:rPr>
        <w:t>5</w:t>
      </w:r>
      <w:r w:rsidR="00686A17">
        <w:rPr>
          <w:rFonts w:ascii="標楷體" w:eastAsia="標楷體" w:hAnsi="標楷體" w:hint="eastAsia"/>
          <w:sz w:val="36"/>
          <w:szCs w:val="36"/>
        </w:rPr>
        <w:t>7</w:t>
      </w:r>
      <w:r w:rsidR="00EB1175" w:rsidRPr="00854617">
        <w:rPr>
          <w:rFonts w:ascii="標楷體" w:eastAsia="標楷體" w:hAnsi="標楷體" w:hint="eastAsia"/>
          <w:sz w:val="36"/>
          <w:szCs w:val="36"/>
        </w:rPr>
        <w:t>期</w:t>
      </w:r>
      <w:r w:rsidR="008877EB" w:rsidRPr="002E7BAC">
        <w:rPr>
          <w:rFonts w:ascii="標楷體" w:eastAsia="標楷體" w:hAnsi="標楷體" w:hint="eastAsia"/>
          <w:sz w:val="80"/>
          <w:szCs w:val="80"/>
        </w:rPr>
        <w:t>親密互動我和你</w: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>
            <wp:extent cx="365760" cy="335280"/>
            <wp:effectExtent l="19050" t="0" r="0" b="0"/>
            <wp:docPr id="2" name="圖片 2" descr="icon_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1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175" w:rsidRPr="00854617" w:rsidRDefault="00EB1175" w:rsidP="00EB1399">
      <w:pPr>
        <w:jc w:val="both"/>
        <w:rPr>
          <w:rFonts w:ascii="文鼎勘亭流" w:eastAsia="文鼎勘亭流" w:hAnsi="文鼎海報體"/>
          <w:sz w:val="26"/>
          <w:szCs w:val="26"/>
        </w:rPr>
      </w:pPr>
      <w:r w:rsidRPr="00854617">
        <w:rPr>
          <w:rFonts w:ascii="文鼎勘亭流" w:eastAsia="文鼎勘亭流" w:hAnsi="文鼎海報體" w:hint="eastAsia"/>
          <w:sz w:val="26"/>
          <w:szCs w:val="26"/>
        </w:rPr>
        <w:t xml:space="preserve">    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這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是一個兼具知性成長與</w:t>
      </w:r>
      <w:r w:rsidR="00255B95" w:rsidRPr="00255B95">
        <w:rPr>
          <w:rFonts w:ascii="文鼎勘亭流" w:eastAsia="文鼎勘亭流" w:hAnsi="文鼎海報體" w:hint="eastAsia"/>
          <w:sz w:val="26"/>
          <w:szCs w:val="26"/>
        </w:rPr>
        <w:t>人際互動</w:t>
      </w:r>
      <w:r w:rsidR="006530BA" w:rsidRPr="00854617">
        <w:rPr>
          <w:rFonts w:ascii="文鼎勘亭流" w:eastAsia="文鼎勘亭流" w:hAnsi="文鼎海報體" w:hint="eastAsia"/>
          <w:sz w:val="26"/>
          <w:szCs w:val="26"/>
        </w:rPr>
        <w:t>的性別與婚姻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教育課程。在三個月、連續性的系列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課程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裡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~</w:t>
      </w:r>
      <w:r w:rsidR="008877EB" w:rsidRPr="00854617">
        <w:rPr>
          <w:rFonts w:ascii="文鼎勘亭流" w:eastAsia="文鼎勘亭流" w:hAnsi="文鼎海報體" w:hint="eastAsia"/>
          <w:sz w:val="26"/>
          <w:szCs w:val="26"/>
        </w:rPr>
        <w:t>學習、互動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，藉由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課堂的知識學習以及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與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班上所有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同性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或異性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伙伴的討論、分享，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學習</w:t>
      </w:r>
      <w:r w:rsidR="00376C9C" w:rsidRPr="00854617">
        <w:rPr>
          <w:rFonts w:ascii="文鼎勘亭流" w:eastAsia="文鼎勘亭流" w:hAnsi="文鼎海報體" w:hint="eastAsia"/>
          <w:sz w:val="26"/>
          <w:szCs w:val="26"/>
        </w:rPr>
        <w:t>親密關係、情感互動、婚姻認識等內容</w:t>
      </w:r>
      <w:r w:rsidR="003E75A9" w:rsidRPr="00854617">
        <w:rPr>
          <w:rFonts w:ascii="文鼎勘亭流" w:eastAsia="文鼎勘亭流" w:hAnsi="文鼎海報體" w:hint="eastAsia"/>
          <w:sz w:val="26"/>
          <w:szCs w:val="26"/>
        </w:rPr>
        <w:t>、</w:t>
      </w:r>
      <w:r w:rsidRPr="00854617">
        <w:rPr>
          <w:rFonts w:ascii="文鼎勘亭流" w:eastAsia="文鼎勘亭流" w:hAnsi="文鼎海報體" w:hint="eastAsia"/>
          <w:sz w:val="26"/>
          <w:szCs w:val="26"/>
        </w:rPr>
        <w:t>創造愛與被愛的機會。</w:t>
      </w:r>
    </w:p>
    <w:p w:rsidR="00376C9C" w:rsidRPr="006A7BCA" w:rsidRDefault="00376C9C" w:rsidP="003E75A9">
      <w:pPr>
        <w:tabs>
          <w:tab w:val="left" w:pos="9824"/>
        </w:tabs>
        <w:outlineLvl w:val="0"/>
        <w:rPr>
          <w:rFonts w:ascii="標楷體" w:eastAsia="標楷體"/>
          <w:b/>
          <w:color w:val="0000FF"/>
          <w:sz w:val="28"/>
        </w:rPr>
      </w:pPr>
    </w:p>
    <w:p w:rsidR="00EB1175" w:rsidRPr="00854617" w:rsidRDefault="00EB1175" w:rsidP="00CE7E9B">
      <w:pPr>
        <w:tabs>
          <w:tab w:val="left" w:pos="9824"/>
        </w:tabs>
        <w:outlineLvl w:val="0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參加名額</w:t>
      </w:r>
      <w:r w:rsidR="00CE7E9B" w:rsidRPr="00854617">
        <w:rPr>
          <w:rFonts w:ascii="標楷體" w:eastAsia="標楷體" w:hint="eastAsia"/>
          <w:sz w:val="28"/>
        </w:rPr>
        <w:t>：</w:t>
      </w:r>
      <w:proofErr w:type="gramStart"/>
      <w:r w:rsidR="00CE7E9B" w:rsidRPr="00854617">
        <w:rPr>
          <w:rFonts w:ascii="標楷體" w:eastAsia="標楷體" w:hint="eastAsia"/>
          <w:sz w:val="28"/>
        </w:rPr>
        <w:t>每</w:t>
      </w:r>
      <w:r w:rsidRPr="00854617">
        <w:rPr>
          <w:rFonts w:ascii="標楷體" w:eastAsia="標楷體" w:hint="eastAsia"/>
          <w:sz w:val="28"/>
        </w:rPr>
        <w:t>期男</w:t>
      </w:r>
      <w:proofErr w:type="gramEnd"/>
      <w:r w:rsidRPr="00854617">
        <w:rPr>
          <w:rFonts w:ascii="標楷體" w:eastAsia="標楷體" w:hint="eastAsia"/>
          <w:sz w:val="28"/>
        </w:rPr>
        <w:t>、女各</w:t>
      </w:r>
      <w:r w:rsidR="006530BA" w:rsidRPr="00854617">
        <w:rPr>
          <w:rFonts w:ascii="標楷體" w:eastAsia="標楷體" w:hint="eastAsia"/>
          <w:sz w:val="28"/>
        </w:rPr>
        <w:t>3</w:t>
      </w:r>
      <w:r w:rsidRPr="00854617">
        <w:rPr>
          <w:rFonts w:ascii="標楷體" w:eastAsia="標楷體" w:hint="eastAsia"/>
          <w:sz w:val="28"/>
        </w:rPr>
        <w:t>0名</w:t>
      </w:r>
      <w:r w:rsidR="00B12B4E" w:rsidRPr="00854617">
        <w:rPr>
          <w:rFonts w:ascii="標楷體" w:eastAsia="標楷體" w:hint="eastAsia"/>
          <w:sz w:val="28"/>
        </w:rPr>
        <w:t>。</w:t>
      </w:r>
    </w:p>
    <w:p w:rsidR="00115CDA" w:rsidRPr="00854617" w:rsidRDefault="00EB1175" w:rsidP="00EB1175">
      <w:pPr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上課時間</w:t>
      </w:r>
      <w:r w:rsidR="00CE7E9B" w:rsidRPr="00854617">
        <w:rPr>
          <w:rFonts w:ascii="標楷體" w:eastAsia="標楷體" w:hint="eastAsia"/>
          <w:b/>
          <w:sz w:val="28"/>
        </w:rPr>
        <w:t>：</w:t>
      </w:r>
      <w:r w:rsidR="00854617" w:rsidRPr="00854617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854617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1</w:t>
      </w:r>
      <w:r w:rsidR="005A1C6B">
        <w:rPr>
          <w:rFonts w:ascii="標楷體" w:eastAsia="標楷體" w:hint="eastAsia"/>
          <w:b/>
          <w:sz w:val="28"/>
        </w:rPr>
        <w:t>0</w:t>
      </w:r>
      <w:r w:rsidR="007E4905" w:rsidRPr="00854617">
        <w:rPr>
          <w:rFonts w:ascii="標楷體" w:eastAsia="標楷體" w:hint="eastAsia"/>
          <w:b/>
          <w:sz w:val="28"/>
        </w:rPr>
        <w:t>至10</w:t>
      </w:r>
      <w:r w:rsidR="000350C3">
        <w:rPr>
          <w:rFonts w:ascii="標楷體" w:eastAsia="標楷體" w:hint="eastAsia"/>
          <w:b/>
          <w:sz w:val="28"/>
        </w:rPr>
        <w:t>4</w:t>
      </w:r>
      <w:r w:rsidR="007E4905" w:rsidRPr="00854617">
        <w:rPr>
          <w:rFonts w:ascii="標楷體" w:eastAsia="標楷體" w:hint="eastAsia"/>
          <w:b/>
          <w:sz w:val="28"/>
        </w:rPr>
        <w:t>.</w:t>
      </w:r>
      <w:r w:rsidR="005617C4">
        <w:rPr>
          <w:rFonts w:ascii="標楷體" w:eastAsia="標楷體" w:hint="eastAsia"/>
          <w:b/>
          <w:sz w:val="28"/>
        </w:rPr>
        <w:t>06</w:t>
      </w:r>
      <w:r w:rsidR="007E4905" w:rsidRPr="00854617">
        <w:rPr>
          <w:rFonts w:ascii="標楷體" w:eastAsia="標楷體" w:hint="eastAsia"/>
          <w:b/>
          <w:sz w:val="28"/>
        </w:rPr>
        <w:t>.2</w:t>
      </w:r>
      <w:r w:rsidR="00686A17">
        <w:rPr>
          <w:rFonts w:ascii="標楷體" w:eastAsia="標楷體" w:hint="eastAsia"/>
          <w:b/>
          <w:sz w:val="28"/>
        </w:rPr>
        <w:t>6</w:t>
      </w:r>
      <w:r w:rsidR="007E4905" w:rsidRPr="00854617">
        <w:rPr>
          <w:rFonts w:ascii="標楷體" w:eastAsia="標楷體" w:hint="eastAsia"/>
          <w:b/>
          <w:sz w:val="28"/>
        </w:rPr>
        <w:t>，</w:t>
      </w:r>
      <w:r w:rsidR="00115CDA" w:rsidRPr="00854617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週五晚間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19</w:t>
      </w:r>
      <w:r w:rsidR="00B146CA" w:rsidRPr="00854617">
        <w:rPr>
          <w:rFonts w:ascii="標楷體" w:eastAsia="標楷體" w:hAnsi="標楷體" w:hint="eastAsia"/>
          <w:b/>
          <w:sz w:val="28"/>
          <w:szCs w:val="28"/>
        </w:rPr>
        <w:t>：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00~21:30，共</w:t>
      </w:r>
      <w:r w:rsidR="006530BA" w:rsidRPr="00854617">
        <w:rPr>
          <w:rFonts w:ascii="標楷體" w:eastAsia="標楷體" w:hAnsi="標楷體" w:hint="eastAsia"/>
          <w:b/>
          <w:sz w:val="28"/>
          <w:szCs w:val="28"/>
        </w:rPr>
        <w:t>9</w:t>
      </w:r>
      <w:r w:rsidR="00115CDA" w:rsidRPr="00854617">
        <w:rPr>
          <w:rFonts w:ascii="標楷體" w:eastAsia="標楷體" w:hAnsi="標楷體" w:hint="eastAsia"/>
          <w:b/>
          <w:sz w:val="28"/>
          <w:szCs w:val="28"/>
        </w:rPr>
        <w:t>次</w:t>
      </w:r>
      <w:r w:rsidR="00B12B4E" w:rsidRPr="00854617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A114C" w:rsidRPr="00854617" w:rsidRDefault="007E4905" w:rsidP="007E4905">
      <w:pPr>
        <w:jc w:val="right"/>
        <w:rPr>
          <w:rFonts w:ascii="標楷體" w:eastAsia="標楷體" w:hAnsi="標楷體"/>
          <w:szCs w:val="24"/>
        </w:rPr>
      </w:pPr>
      <w:r w:rsidRPr="00854617">
        <w:rPr>
          <w:u w:val="double"/>
        </w:rPr>
        <w:t>公務人員及</w:t>
      </w:r>
      <w:r w:rsidR="00854617" w:rsidRPr="00854617">
        <w:rPr>
          <w:rFonts w:hint="eastAsia"/>
          <w:b/>
          <w:u w:val="double"/>
        </w:rPr>
        <w:t>臺北市</w:t>
      </w:r>
      <w:r w:rsidRPr="00854617">
        <w:rPr>
          <w:b/>
          <w:u w:val="double"/>
        </w:rPr>
        <w:t>教師</w:t>
      </w:r>
      <w:r w:rsidRPr="00854617">
        <w:rPr>
          <w:u w:val="double"/>
        </w:rPr>
        <w:t>可申請終身學習</w:t>
      </w:r>
      <w:r w:rsidRPr="00854617">
        <w:rPr>
          <w:u w:val="double"/>
        </w:rPr>
        <w:t>/</w:t>
      </w:r>
      <w:r w:rsidRPr="00854617">
        <w:rPr>
          <w:u w:val="double"/>
        </w:rPr>
        <w:t>研習時數</w:t>
      </w:r>
      <w:r w:rsidRPr="00854617">
        <w:rPr>
          <w:rFonts w:hint="eastAsia"/>
          <w:u w:val="double"/>
        </w:rPr>
        <w:t>14</w:t>
      </w:r>
      <w:r w:rsidRPr="00854617">
        <w:rPr>
          <w:rFonts w:hint="eastAsia"/>
          <w:u w:val="double"/>
        </w:rPr>
        <w:t>小時</w:t>
      </w:r>
    </w:p>
    <w:p w:rsidR="00887C3C" w:rsidRPr="00854617" w:rsidRDefault="00EB1175" w:rsidP="00887C3C">
      <w:pPr>
        <w:ind w:left="701" w:hangingChars="250" w:hanging="701"/>
        <w:rPr>
          <w:rFonts w:ascii="標楷體" w:eastAsia="標楷體"/>
          <w:b/>
          <w:sz w:val="28"/>
        </w:rPr>
      </w:pPr>
      <w:r w:rsidRPr="00854617">
        <w:rPr>
          <w:rFonts w:ascii="標楷體" w:eastAsia="標楷體" w:hint="eastAsia"/>
          <w:b/>
          <w:sz w:val="28"/>
        </w:rPr>
        <w:t>課程內容</w:t>
      </w:r>
      <w:r w:rsidR="00CE7E9B" w:rsidRPr="00854617">
        <w:rPr>
          <w:rFonts w:ascii="標楷體" w:eastAsia="標楷體" w:hint="eastAsia"/>
          <w:b/>
          <w:sz w:val="28"/>
        </w:rPr>
        <w:t>：</w:t>
      </w:r>
    </w:p>
    <w:tbl>
      <w:tblPr>
        <w:tblStyle w:val="a5"/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64"/>
        <w:gridCol w:w="5873"/>
      </w:tblGrid>
      <w:tr w:rsidR="007E4905" w:rsidRPr="006A7BCA">
        <w:trPr>
          <w:trHeight w:val="175"/>
          <w:jc w:val="center"/>
        </w:trPr>
        <w:tc>
          <w:tcPr>
            <w:tcW w:w="1264" w:type="dxa"/>
            <w:tcBorders>
              <w:bottom w:val="double" w:sz="4" w:space="0" w:color="auto"/>
            </w:tcBorders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上課日</w:t>
            </w:r>
          </w:p>
        </w:tc>
        <w:tc>
          <w:tcPr>
            <w:tcW w:w="5873" w:type="dxa"/>
            <w:tcBorders>
              <w:bottom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</w:tr>
      <w:tr w:rsidR="007E4905" w:rsidRPr="006A7BCA">
        <w:trPr>
          <w:trHeight w:val="199"/>
          <w:jc w:val="center"/>
        </w:trPr>
        <w:tc>
          <w:tcPr>
            <w:tcW w:w="1264" w:type="dxa"/>
            <w:tcBorders>
              <w:top w:val="double" w:sz="4" w:space="0" w:color="auto"/>
            </w:tcBorders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73" w:type="dxa"/>
            <w:tcBorders>
              <w:top w:val="double" w:sz="4" w:space="0" w:color="auto"/>
            </w:tcBorders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緣來就是你-團體認識與課程介紹</w:t>
            </w:r>
          </w:p>
        </w:tc>
      </w:tr>
      <w:tr w:rsidR="007E4905" w:rsidRPr="006A7BCA">
        <w:trPr>
          <w:trHeight w:val="223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5873" w:type="dxa"/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預約幸福-親密關係與我</w:t>
            </w:r>
          </w:p>
        </w:tc>
      </w:tr>
      <w:tr w:rsidR="007E4905" w:rsidRPr="006A7BCA">
        <w:trPr>
          <w:trHeight w:val="211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4769D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原生印記-家庭如何影響我</w:t>
            </w:r>
          </w:p>
        </w:tc>
      </w:tr>
      <w:tr w:rsidR="007E4905" w:rsidRPr="006A7BCA">
        <w:trPr>
          <w:trHeight w:val="209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434375" w:rsidP="00A32030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來電50！？-約會的藝術</w:t>
            </w:r>
          </w:p>
        </w:tc>
      </w:tr>
      <w:tr w:rsidR="007E4905" w:rsidRPr="006A7BCA">
        <w:trPr>
          <w:trHeight w:val="214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5873" w:type="dxa"/>
            <w:vAlign w:val="center"/>
          </w:tcPr>
          <w:p w:rsidR="007E4905" w:rsidRPr="00434375" w:rsidRDefault="0043437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101個選擇-擇偶面面觀</w:t>
            </w:r>
          </w:p>
        </w:tc>
      </w:tr>
      <w:tr w:rsidR="007E4905" w:rsidRPr="006A7BCA">
        <w:trPr>
          <w:trHeight w:val="204"/>
          <w:jc w:val="center"/>
        </w:trPr>
        <w:tc>
          <w:tcPr>
            <w:tcW w:w="1264" w:type="dxa"/>
            <w:tcBorders>
              <w:bottom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54769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tcBorders>
              <w:bottom w:val="single" w:sz="12" w:space="0" w:color="auto"/>
            </w:tcBorders>
            <w:vAlign w:val="center"/>
          </w:tcPr>
          <w:p w:rsidR="007E4905" w:rsidRPr="00434375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當真愛來敲門-愛的進行式</w:t>
            </w:r>
          </w:p>
        </w:tc>
      </w:tr>
      <w:tr w:rsidR="007E4905" w:rsidRPr="006A7BCA">
        <w:trPr>
          <w:trHeight w:val="218"/>
          <w:jc w:val="center"/>
        </w:trPr>
        <w:tc>
          <w:tcPr>
            <w:tcW w:w="1264" w:type="dxa"/>
            <w:tcBorders>
              <w:top w:val="single" w:sz="12" w:space="0" w:color="auto"/>
            </w:tcBorders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5873" w:type="dxa"/>
            <w:tcBorders>
              <w:top w:val="single" w:sz="12" w:space="0" w:color="auto"/>
            </w:tcBorders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婚姻大觀園-期待與調適</w:t>
            </w:r>
          </w:p>
        </w:tc>
      </w:tr>
      <w:tr w:rsidR="007E4905" w:rsidRPr="006A7BCA">
        <w:trPr>
          <w:trHeight w:val="207"/>
          <w:jc w:val="center"/>
        </w:trPr>
        <w:tc>
          <w:tcPr>
            <w:tcW w:w="1264" w:type="dxa"/>
          </w:tcPr>
          <w:p w:rsidR="007E4905" w:rsidRPr="00854617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873" w:type="dxa"/>
            <w:vAlign w:val="center"/>
          </w:tcPr>
          <w:p w:rsidR="007E4905" w:rsidRPr="00434375" w:rsidRDefault="005617C4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生活加分-婚姻與法律</w:t>
            </w:r>
          </w:p>
        </w:tc>
      </w:tr>
      <w:tr w:rsidR="007E4905" w:rsidRPr="006A7BCA">
        <w:trPr>
          <w:trHeight w:val="90"/>
          <w:jc w:val="center"/>
        </w:trPr>
        <w:tc>
          <w:tcPr>
            <w:tcW w:w="1264" w:type="dxa"/>
          </w:tcPr>
          <w:p w:rsidR="007E4905" w:rsidRPr="00854617" w:rsidRDefault="005617C4" w:rsidP="002A0F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54617" w:rsidRPr="00854617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686A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873" w:type="dxa"/>
            <w:vAlign w:val="center"/>
          </w:tcPr>
          <w:p w:rsidR="007E4905" w:rsidRPr="00854617" w:rsidRDefault="007E4905" w:rsidP="00A3203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歡樂滿屋</w:t>
            </w:r>
            <w:proofErr w:type="gramEnd"/>
            <w:r w:rsidRPr="00854617">
              <w:rPr>
                <w:rFonts w:ascii="標楷體" w:eastAsia="標楷體" w:hAnsi="標楷體" w:hint="eastAsia"/>
                <w:sz w:val="28"/>
                <w:szCs w:val="28"/>
              </w:rPr>
              <w:t>-結業與聯歡</w:t>
            </w:r>
            <w:r w:rsidR="00854617" w:rsidRPr="00854617">
              <w:rPr>
                <w:rFonts w:ascii="標楷體" w:eastAsia="標楷體" w:hAnsi="標楷體" w:hint="eastAsia"/>
                <w:sz w:val="20"/>
              </w:rPr>
              <w:t>（由參與學員規劃辦理）</w:t>
            </w:r>
          </w:p>
        </w:tc>
      </w:tr>
    </w:tbl>
    <w:p w:rsidR="00CC5A4B" w:rsidRPr="006A7BCA" w:rsidRDefault="00CC5A4B" w:rsidP="00CC5A4B">
      <w:pPr>
        <w:jc w:val="center"/>
        <w:rPr>
          <w:rFonts w:ascii="標楷體" w:eastAsia="標楷體"/>
          <w:b/>
          <w:color w:val="0000FF"/>
          <w:szCs w:val="24"/>
        </w:rPr>
      </w:pP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上課地點</w:t>
      </w:r>
      <w:r w:rsidR="00CE7E9B" w:rsidRPr="00B91A9E">
        <w:rPr>
          <w:rFonts w:ascii="標楷體" w:eastAsia="標楷體" w:hint="eastAsia"/>
          <w:b/>
          <w:sz w:val="28"/>
        </w:rPr>
        <w:t>：</w:t>
      </w:r>
      <w:r w:rsidR="004C1668" w:rsidRPr="00B91A9E">
        <w:rPr>
          <w:rFonts w:ascii="標楷體" w:eastAsia="標楷體" w:hAnsi="華康古印體" w:hint="eastAsia"/>
          <w:sz w:val="28"/>
        </w:rPr>
        <w:t>臺北市家庭教育</w:t>
      </w:r>
      <w:r w:rsidRPr="00B91A9E">
        <w:rPr>
          <w:rFonts w:ascii="標楷體" w:eastAsia="標楷體" w:hAnsi="華康古印體" w:hint="eastAsia"/>
          <w:sz w:val="28"/>
        </w:rPr>
        <w:t>中心</w:t>
      </w:r>
      <w:r w:rsidR="00B12B4E" w:rsidRPr="00B91A9E">
        <w:rPr>
          <w:rFonts w:ascii="標楷體" w:eastAsia="標楷體" w:hAnsi="華康古印體" w:hint="eastAsia"/>
          <w:sz w:val="28"/>
        </w:rPr>
        <w:t>4</w:t>
      </w:r>
      <w:r w:rsidRPr="00B91A9E">
        <w:rPr>
          <w:rFonts w:ascii="標楷體" w:eastAsia="標楷體" w:hAnsi="華康古印體" w:hint="eastAsia"/>
          <w:sz w:val="28"/>
        </w:rPr>
        <w:t>樓</w:t>
      </w:r>
      <w:r w:rsidR="003F2CAD" w:rsidRPr="00B91A9E">
        <w:rPr>
          <w:rFonts w:ascii="標楷體" w:eastAsia="標楷體" w:hAnsi="華康古印體" w:hint="eastAsia"/>
          <w:sz w:val="28"/>
        </w:rPr>
        <w:t xml:space="preserve"> 婚姻教育</w:t>
      </w:r>
      <w:r w:rsidR="00FC3EE8" w:rsidRPr="00B91A9E">
        <w:rPr>
          <w:rFonts w:ascii="標楷體" w:eastAsia="標楷體" w:hAnsi="華康古印體" w:hint="eastAsia"/>
          <w:sz w:val="28"/>
        </w:rPr>
        <w:t>（403）</w:t>
      </w:r>
      <w:r w:rsidR="003F2CAD" w:rsidRPr="00B91A9E">
        <w:rPr>
          <w:rFonts w:ascii="標楷體" w:eastAsia="標楷體" w:hAnsi="華康古印體" w:hint="eastAsia"/>
          <w:sz w:val="28"/>
        </w:rPr>
        <w:t>教室</w:t>
      </w:r>
      <w:r w:rsidR="00B12B4E" w:rsidRPr="00B91A9E">
        <w:rPr>
          <w:rFonts w:ascii="標楷體" w:eastAsia="標楷體" w:hAnsi="華康古印體" w:hint="eastAsia"/>
          <w:sz w:val="28"/>
        </w:rPr>
        <w:t>。</w:t>
      </w:r>
    </w:p>
    <w:p w:rsidR="00EB1175" w:rsidRPr="00B91A9E" w:rsidRDefault="00EB1175" w:rsidP="00EB1175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/>
          <w:b/>
          <w:sz w:val="28"/>
        </w:rPr>
        <w:t xml:space="preserve">  </w:t>
      </w:r>
      <w:r w:rsidRPr="00B91A9E">
        <w:rPr>
          <w:rFonts w:ascii="標楷體" w:eastAsia="標楷體" w:hint="eastAsia"/>
          <w:b/>
          <w:sz w:val="28"/>
        </w:rPr>
        <w:t>【報名方式】</w:t>
      </w:r>
    </w:p>
    <w:p w:rsidR="008F501E" w:rsidRPr="00B91A9E" w:rsidRDefault="00B12B4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即日起，</w:t>
      </w:r>
      <w:r w:rsidR="00CE7E9B" w:rsidRPr="00B91A9E">
        <w:rPr>
          <w:rFonts w:ascii="標楷體" w:eastAsia="標楷體" w:hint="eastAsia"/>
          <w:sz w:val="28"/>
        </w:rPr>
        <w:t>接受</w:t>
      </w:r>
      <w:r w:rsidR="00CE7E9B" w:rsidRPr="00B91A9E">
        <w:rPr>
          <w:rFonts w:ascii="標楷體" w:eastAsia="標楷體" w:hint="eastAsia"/>
          <w:b/>
          <w:sz w:val="28"/>
          <w:u w:val="single"/>
        </w:rPr>
        <w:t>傳真</w:t>
      </w:r>
      <w:r w:rsidR="004D39C9">
        <w:rPr>
          <w:rFonts w:ascii="標楷體" w:eastAsia="標楷體" w:hint="eastAsia"/>
          <w:b/>
          <w:sz w:val="28"/>
          <w:u w:val="single"/>
        </w:rPr>
        <w:t>、網路</w:t>
      </w:r>
      <w:r w:rsidR="008F501E" w:rsidRPr="00B91A9E">
        <w:rPr>
          <w:rFonts w:ascii="標楷體" w:eastAsia="標楷體" w:hint="eastAsia"/>
          <w:sz w:val="28"/>
        </w:rPr>
        <w:t>或</w:t>
      </w:r>
      <w:r w:rsidR="008F501E" w:rsidRPr="00B91A9E">
        <w:rPr>
          <w:rFonts w:ascii="標楷體" w:eastAsia="標楷體" w:hint="eastAsia"/>
          <w:b/>
          <w:sz w:val="28"/>
          <w:u w:val="single"/>
        </w:rPr>
        <w:t>親自</w:t>
      </w:r>
      <w:r w:rsidR="00CE7E9B" w:rsidRPr="00B91A9E">
        <w:rPr>
          <w:rFonts w:ascii="標楷體" w:eastAsia="標楷體" w:hint="eastAsia"/>
          <w:sz w:val="28"/>
        </w:rPr>
        <w:t>前</w:t>
      </w:r>
      <w:r w:rsidR="008F501E" w:rsidRPr="00B91A9E">
        <w:rPr>
          <w:rFonts w:ascii="標楷體" w:eastAsia="標楷體" w:hint="eastAsia"/>
          <w:sz w:val="28"/>
        </w:rPr>
        <w:t>往本</w:t>
      </w:r>
      <w:r w:rsidR="00CE7E9B" w:rsidRPr="00B91A9E">
        <w:rPr>
          <w:rFonts w:ascii="標楷體" w:eastAsia="標楷體" w:hint="eastAsia"/>
          <w:sz w:val="28"/>
        </w:rPr>
        <w:t>中心報名</w:t>
      </w:r>
      <w:r w:rsidR="008F501E" w:rsidRPr="00B91A9E">
        <w:rPr>
          <w:rFonts w:ascii="標楷體" w:eastAsia="標楷體" w:hint="eastAsia"/>
          <w:sz w:val="28"/>
        </w:rPr>
        <w:t>，並</w:t>
      </w:r>
      <w:r w:rsidR="008F501E" w:rsidRPr="00B91A9E">
        <w:rPr>
          <w:rFonts w:ascii="標楷體" w:eastAsia="標楷體" w:hint="eastAsia"/>
          <w:sz w:val="28"/>
          <w:u w:val="single"/>
        </w:rPr>
        <w:t>於</w:t>
      </w:r>
      <w:r w:rsidR="008F501E"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="008F501E" w:rsidRPr="00B91A9E">
        <w:rPr>
          <w:rFonts w:ascii="標楷體" w:eastAsia="標楷體" w:hint="eastAsia"/>
          <w:sz w:val="28"/>
        </w:rPr>
        <w:t>。</w:t>
      </w:r>
    </w:p>
    <w:p w:rsidR="00EB1399" w:rsidRPr="00B91A9E" w:rsidRDefault="008F501E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 w:rsidRPr="00B91A9E">
        <w:rPr>
          <w:rFonts w:ascii="標楷體" w:eastAsia="標楷體" w:hint="eastAsia"/>
          <w:sz w:val="28"/>
        </w:rPr>
        <w:t>所需</w:t>
      </w:r>
      <w:r w:rsidR="001730AD" w:rsidRPr="00B91A9E">
        <w:rPr>
          <w:rFonts w:ascii="標楷體" w:eastAsia="標楷體" w:hint="eastAsia"/>
          <w:sz w:val="28"/>
        </w:rPr>
        <w:t>文</w:t>
      </w:r>
      <w:r w:rsidRPr="00B91A9E">
        <w:rPr>
          <w:rFonts w:ascii="標楷體" w:eastAsia="標楷體" w:hint="eastAsia"/>
          <w:sz w:val="28"/>
        </w:rPr>
        <w:t>件：</w:t>
      </w:r>
      <w:r w:rsidR="001730AD" w:rsidRPr="00B91A9E">
        <w:rPr>
          <w:rFonts w:ascii="標楷體" w:eastAsia="標楷體" w:hint="eastAsia"/>
          <w:sz w:val="28"/>
        </w:rPr>
        <w:t>填寫報名表，並於</w:t>
      </w:r>
      <w:r w:rsidR="00574E73" w:rsidRPr="00B91A9E">
        <w:rPr>
          <w:rFonts w:ascii="標楷體" w:eastAsia="標楷體" w:hint="eastAsia"/>
          <w:b/>
          <w:sz w:val="28"/>
          <w:u w:val="single"/>
        </w:rPr>
        <w:t>同意</w:t>
      </w:r>
      <w:r w:rsidR="001730AD" w:rsidRPr="00B91A9E">
        <w:rPr>
          <w:rFonts w:ascii="標楷體" w:eastAsia="標楷體" w:hint="eastAsia"/>
          <w:b/>
          <w:sz w:val="28"/>
          <w:u w:val="single"/>
        </w:rPr>
        <w:t>書</w:t>
      </w:r>
      <w:r w:rsidR="001730AD" w:rsidRPr="00B91A9E">
        <w:rPr>
          <w:rFonts w:ascii="標楷體" w:eastAsia="標楷體" w:hint="eastAsia"/>
          <w:sz w:val="28"/>
        </w:rPr>
        <w:t>欄位</w:t>
      </w:r>
      <w:r w:rsidR="001730AD" w:rsidRPr="00B91A9E">
        <w:rPr>
          <w:rFonts w:ascii="標楷體" w:eastAsia="標楷體" w:hint="eastAsia"/>
          <w:b/>
          <w:sz w:val="28"/>
          <w:u w:val="single"/>
        </w:rPr>
        <w:t>簽名</w:t>
      </w:r>
      <w:r w:rsidR="004D39C9">
        <w:rPr>
          <w:rFonts w:ascii="標楷體" w:eastAsia="標楷體" w:hint="eastAsia"/>
          <w:sz w:val="28"/>
        </w:rPr>
        <w:t>(網路報名則日後補簽)。</w:t>
      </w:r>
    </w:p>
    <w:p w:rsidR="008F501E" w:rsidRDefault="008F501E" w:rsidP="008F501E">
      <w:pPr>
        <w:numPr>
          <w:ilvl w:val="0"/>
          <w:numId w:val="20"/>
        </w:numPr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 w:val="28"/>
        </w:rPr>
        <w:t>費用：</w:t>
      </w:r>
      <w:r w:rsidR="00453A1D">
        <w:rPr>
          <w:rFonts w:ascii="標楷體" w:eastAsia="標楷體" w:hint="eastAsia"/>
          <w:sz w:val="28"/>
        </w:rPr>
        <w:t>共</w:t>
      </w:r>
      <w:r w:rsidRPr="00B91A9E">
        <w:rPr>
          <w:rFonts w:ascii="標楷體" w:eastAsia="標楷體" w:hint="eastAsia"/>
          <w:b/>
          <w:bCs/>
          <w:sz w:val="28"/>
          <w:bdr w:val="single" w:sz="4" w:space="0" w:color="auto"/>
        </w:rPr>
        <w:t>1,500元</w:t>
      </w:r>
      <w:r w:rsidRPr="00B91A9E">
        <w:rPr>
          <w:rFonts w:ascii="標楷體" w:eastAsia="標楷體" w:hint="eastAsia"/>
          <w:bCs/>
          <w:sz w:val="28"/>
        </w:rPr>
        <w:t>。</w:t>
      </w:r>
      <w:r w:rsidRPr="00B91A9E">
        <w:rPr>
          <w:rFonts w:ascii="標楷體" w:eastAsia="標楷體" w:hint="eastAsia"/>
          <w:szCs w:val="24"/>
        </w:rPr>
        <w:t>（500元為</w:t>
      </w:r>
      <w:r w:rsidR="002C014C" w:rsidRPr="00B91A9E">
        <w:rPr>
          <w:rFonts w:ascii="標楷體" w:eastAsia="標楷體" w:hint="eastAsia"/>
          <w:szCs w:val="24"/>
        </w:rPr>
        <w:t>報名費</w:t>
      </w:r>
      <w:r w:rsidRPr="00B91A9E">
        <w:rPr>
          <w:rFonts w:ascii="標楷體" w:eastAsia="標楷體" w:hint="eastAsia"/>
          <w:szCs w:val="24"/>
        </w:rPr>
        <w:t>，1,000元為全勤優待退費之保證金）</w:t>
      </w:r>
    </w:p>
    <w:p w:rsidR="007E0250" w:rsidRPr="006C5599" w:rsidRDefault="00453A1D" w:rsidP="008F501E">
      <w:pPr>
        <w:numPr>
          <w:ilvl w:val="0"/>
          <w:numId w:val="20"/>
        </w:numPr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合乎以下任一條件者可</w:t>
      </w:r>
      <w:r w:rsidRPr="00453A1D">
        <w:rPr>
          <w:rFonts w:ascii="標楷體" w:eastAsia="標楷體" w:hint="eastAsia"/>
          <w:sz w:val="28"/>
          <w:u w:val="single"/>
        </w:rPr>
        <w:t>免報名費</w:t>
      </w:r>
      <w:r>
        <w:rPr>
          <w:rFonts w:ascii="標楷體" w:eastAsia="標楷體" w:hint="eastAsia"/>
          <w:sz w:val="28"/>
        </w:rPr>
        <w:t>，費用為</w:t>
      </w:r>
      <w:r w:rsidRPr="006C5599">
        <w:rPr>
          <w:rFonts w:ascii="標楷體" w:eastAsia="標楷體" w:hint="eastAsia"/>
          <w:b/>
          <w:bCs/>
          <w:sz w:val="28"/>
          <w:bdr w:val="single" w:sz="4" w:space="0" w:color="auto"/>
        </w:rPr>
        <w:t>1,000元</w:t>
      </w:r>
      <w:r>
        <w:rPr>
          <w:rFonts w:ascii="標楷體" w:eastAsia="標楷體" w:hint="eastAsia"/>
          <w:sz w:val="28"/>
        </w:rPr>
        <w:t>：1.</w:t>
      </w:r>
      <w:r w:rsidR="007E0250" w:rsidRPr="006C5599">
        <w:rPr>
          <w:rFonts w:ascii="標楷體" w:eastAsia="標楷體" w:hint="eastAsia"/>
          <w:sz w:val="28"/>
        </w:rPr>
        <w:t>設籍於</w:t>
      </w:r>
      <w:r w:rsidR="00E85F2C" w:rsidRPr="006C5599">
        <w:rPr>
          <w:rFonts w:ascii="標楷體" w:eastAsia="標楷體" w:hint="eastAsia"/>
          <w:sz w:val="28"/>
        </w:rPr>
        <w:t>臺北</w:t>
      </w:r>
      <w:r w:rsidR="007E0250" w:rsidRPr="006C5599">
        <w:rPr>
          <w:rFonts w:ascii="標楷體" w:eastAsia="標楷體" w:hint="eastAsia"/>
          <w:sz w:val="28"/>
        </w:rPr>
        <w:t>市或服務於</w:t>
      </w:r>
      <w:r w:rsidR="00E85F2C" w:rsidRPr="006C5599">
        <w:rPr>
          <w:rFonts w:ascii="標楷體" w:eastAsia="標楷體" w:hint="eastAsia"/>
          <w:sz w:val="28"/>
        </w:rPr>
        <w:t>本</w:t>
      </w:r>
      <w:r w:rsidR="007E0250" w:rsidRPr="006C5599">
        <w:rPr>
          <w:rFonts w:ascii="標楷體" w:eastAsia="標楷體" w:hint="eastAsia"/>
          <w:sz w:val="28"/>
        </w:rPr>
        <w:t>市各機關學校</w:t>
      </w:r>
      <w:r w:rsidR="00C755BE">
        <w:rPr>
          <w:rFonts w:ascii="標楷體" w:eastAsia="標楷體" w:hint="eastAsia"/>
          <w:sz w:val="28"/>
        </w:rPr>
        <w:t>，且</w:t>
      </w:r>
      <w:r w:rsidR="007E0250" w:rsidRPr="006C5599">
        <w:rPr>
          <w:rFonts w:ascii="標楷體" w:eastAsia="標楷體" w:hint="eastAsia"/>
          <w:sz w:val="28"/>
        </w:rPr>
        <w:t>結婚登記</w:t>
      </w:r>
      <w:r w:rsidR="00C755BE">
        <w:rPr>
          <w:rFonts w:ascii="標楷體" w:eastAsia="標楷體" w:hint="eastAsia"/>
          <w:sz w:val="28"/>
        </w:rPr>
        <w:t>日起算</w:t>
      </w:r>
      <w:r w:rsidR="007E0250" w:rsidRPr="006C5599">
        <w:rPr>
          <w:rFonts w:ascii="標楷體" w:eastAsia="標楷體" w:hint="eastAsia"/>
          <w:sz w:val="28"/>
        </w:rPr>
        <w:t>5年內。</w:t>
      </w:r>
      <w:r>
        <w:rPr>
          <w:rFonts w:ascii="標楷體" w:eastAsia="標楷體" w:hint="eastAsia"/>
          <w:sz w:val="28"/>
        </w:rPr>
        <w:t>2.為新移民</w:t>
      </w:r>
      <w:r w:rsidR="00966E50">
        <w:rPr>
          <w:rFonts w:ascii="標楷體" w:eastAsia="標楷體" w:hint="eastAsia"/>
          <w:sz w:val="28"/>
        </w:rPr>
        <w:t>身分</w:t>
      </w:r>
      <w:r>
        <w:rPr>
          <w:rFonts w:ascii="標楷體" w:eastAsia="標楷體" w:hint="eastAsia"/>
          <w:sz w:val="28"/>
        </w:rPr>
        <w:t>。</w:t>
      </w:r>
    </w:p>
    <w:p w:rsidR="00B12B4E" w:rsidRPr="00B91A9E" w:rsidRDefault="00EB1175" w:rsidP="00CC5A4B">
      <w:pPr>
        <w:outlineLvl w:val="0"/>
        <w:rPr>
          <w:rFonts w:ascii="標楷體" w:eastAsia="標楷體" w:hAnsi="標楷體"/>
          <w:sz w:val="28"/>
          <w:szCs w:val="28"/>
        </w:rPr>
      </w:pP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標楷體" w:eastAsia="標楷體"/>
          <w:b/>
          <w:sz w:val="28"/>
        </w:rPr>
        <w:t xml:space="preserve"> </w:t>
      </w:r>
      <w:r w:rsidRPr="00B91A9E">
        <w:rPr>
          <w:rFonts w:ascii="標楷體" w:eastAsia="標楷體" w:hint="eastAsia"/>
          <w:b/>
          <w:sz w:val="28"/>
        </w:rPr>
        <w:t>【報名</w:t>
      </w:r>
      <w:r w:rsidR="004C1668" w:rsidRPr="00B91A9E">
        <w:rPr>
          <w:rFonts w:ascii="標楷體" w:eastAsia="標楷體" w:hint="eastAsia"/>
          <w:b/>
          <w:sz w:val="28"/>
        </w:rPr>
        <w:t>及</w:t>
      </w:r>
      <w:r w:rsidR="004C1668" w:rsidRPr="00B91A9E">
        <w:rPr>
          <w:rFonts w:ascii="標楷體" w:eastAsia="標楷體" w:hint="eastAsia"/>
          <w:b/>
          <w:sz w:val="28"/>
          <w:shd w:val="pct15" w:color="auto" w:fill="FFFFFF"/>
        </w:rPr>
        <w:t>繳費</w:t>
      </w:r>
      <w:r w:rsidR="00B12B4E" w:rsidRPr="00B91A9E">
        <w:rPr>
          <w:rFonts w:ascii="標楷體" w:eastAsia="標楷體" w:hint="eastAsia"/>
          <w:b/>
          <w:sz w:val="28"/>
          <w:shd w:val="pct15" w:color="auto" w:fill="FFFFFF"/>
        </w:rPr>
        <w:t>截止</w:t>
      </w:r>
      <w:r w:rsidR="00B12B4E" w:rsidRPr="00B91A9E">
        <w:rPr>
          <w:rFonts w:ascii="標楷體" w:eastAsia="標楷體" w:hint="eastAsia"/>
          <w:b/>
          <w:sz w:val="28"/>
        </w:rPr>
        <w:t>日期</w:t>
      </w:r>
      <w:r w:rsidRPr="00B91A9E">
        <w:rPr>
          <w:rFonts w:ascii="標楷體" w:eastAsia="標楷體" w:hint="eastAsia"/>
          <w:b/>
          <w:sz w:val="28"/>
        </w:rPr>
        <w:t>】</w:t>
      </w:r>
      <w:r w:rsidR="00CC5A4B" w:rsidRPr="00B91A9E">
        <w:rPr>
          <w:rFonts w:ascii="標楷體" w:eastAsia="標楷體" w:hint="eastAsia"/>
          <w:b/>
          <w:sz w:val="28"/>
        </w:rPr>
        <w:t xml:space="preserve">  </w:t>
      </w:r>
      <w:r w:rsidR="005617C4">
        <w:rPr>
          <w:rFonts w:ascii="標楷體" w:eastAsia="標楷體" w:hint="eastAsia"/>
          <w:b/>
          <w:sz w:val="28"/>
        </w:rPr>
        <w:t>10</w:t>
      </w:r>
      <w:r w:rsidR="000350C3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0</w:t>
      </w:r>
      <w:r w:rsidR="005617C4">
        <w:rPr>
          <w:rFonts w:ascii="標楷體" w:eastAsia="標楷體" w:hint="eastAsia"/>
          <w:b/>
          <w:sz w:val="28"/>
        </w:rPr>
        <w:t>4</w:t>
      </w:r>
      <w:r w:rsidR="004C1668" w:rsidRPr="00B91A9E">
        <w:rPr>
          <w:rFonts w:ascii="標楷體" w:eastAsia="標楷體" w:hint="eastAsia"/>
          <w:b/>
          <w:sz w:val="28"/>
        </w:rPr>
        <w:t>.</w:t>
      </w:r>
      <w:r w:rsidR="00801DBB">
        <w:rPr>
          <w:rFonts w:ascii="標楷體" w:eastAsia="標楷體" w:hint="eastAsia"/>
          <w:b/>
          <w:sz w:val="28"/>
        </w:rPr>
        <w:t>0</w:t>
      </w:r>
      <w:r w:rsidR="0054769D">
        <w:rPr>
          <w:rFonts w:ascii="標楷體" w:eastAsia="標楷體" w:hint="eastAsia"/>
          <w:b/>
          <w:sz w:val="28"/>
        </w:rPr>
        <w:t>7</w:t>
      </w:r>
      <w:r w:rsidR="004C1668" w:rsidRPr="00B91A9E">
        <w:rPr>
          <w:rFonts w:ascii="標楷體" w:eastAsia="標楷體" w:hint="eastAsia"/>
          <w:b/>
          <w:sz w:val="28"/>
        </w:rPr>
        <w:t>（週</w:t>
      </w:r>
      <w:r w:rsidR="005E76E8">
        <w:rPr>
          <w:rFonts w:ascii="標楷體" w:eastAsia="標楷體" w:hint="eastAsia"/>
          <w:b/>
          <w:sz w:val="28"/>
        </w:rPr>
        <w:t>二</w:t>
      </w:r>
      <w:r w:rsidR="004C1668" w:rsidRPr="00B91A9E">
        <w:rPr>
          <w:rFonts w:ascii="標楷體" w:eastAsia="標楷體" w:hint="eastAsia"/>
          <w:b/>
          <w:sz w:val="28"/>
        </w:rPr>
        <w:t>）</w:t>
      </w:r>
      <w:r w:rsidR="00346687" w:rsidRPr="00B91A9E">
        <w:rPr>
          <w:rFonts w:ascii="標楷體" w:eastAsia="標楷體" w:hint="eastAsia"/>
          <w:b/>
          <w:sz w:val="28"/>
        </w:rPr>
        <w:t>前，</w:t>
      </w:r>
      <w:r w:rsidR="006A7BCA" w:rsidRPr="00B91A9E">
        <w:rPr>
          <w:rFonts w:ascii="標楷體" w:eastAsia="標楷體" w:hint="eastAsia"/>
          <w:b/>
          <w:sz w:val="28"/>
        </w:rPr>
        <w:t>額滿為止。</w:t>
      </w:r>
    </w:p>
    <w:p w:rsidR="00B12B4E" w:rsidRPr="00B91A9E" w:rsidRDefault="00EB1175" w:rsidP="004D39C9">
      <w:pPr>
        <w:outlineLvl w:val="0"/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 xml:space="preserve">  【</w:t>
      </w:r>
      <w:r w:rsidR="00B12B4E" w:rsidRPr="00B91A9E">
        <w:rPr>
          <w:rFonts w:ascii="標楷體" w:eastAsia="標楷體" w:hint="eastAsia"/>
          <w:b/>
          <w:sz w:val="28"/>
        </w:rPr>
        <w:t>繳費方式</w:t>
      </w:r>
      <w:r w:rsidRPr="00B91A9E">
        <w:rPr>
          <w:rFonts w:ascii="標楷體" w:eastAsia="標楷體" w:hint="eastAsia"/>
          <w:b/>
          <w:sz w:val="28"/>
        </w:rPr>
        <w:t>】</w:t>
      </w:r>
      <w:r w:rsidR="00BF6AC1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郵寄現金袋</w:t>
      </w:r>
      <w:r w:rsidR="004C1668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sz w:val="28"/>
        </w:rPr>
        <w:t>或</w:t>
      </w:r>
      <w:r w:rsidR="004C1668" w:rsidRPr="00B91A9E">
        <w:rPr>
          <w:rFonts w:ascii="標楷體" w:eastAsia="標楷體" w:hint="eastAsia"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  <w:u w:val="single"/>
        </w:rPr>
        <w:t>於上班時間親洽</w:t>
      </w:r>
      <w:r w:rsidR="00BF6AC1" w:rsidRPr="00B91A9E">
        <w:rPr>
          <w:rFonts w:ascii="標楷體" w:eastAsia="標楷體" w:hint="eastAsia"/>
          <w:b/>
          <w:sz w:val="28"/>
          <w:u w:val="single"/>
        </w:rPr>
        <w:t xml:space="preserve"> </w:t>
      </w:r>
      <w:r w:rsidR="00B12B4E" w:rsidRPr="00B91A9E">
        <w:rPr>
          <w:rFonts w:ascii="標楷體" w:eastAsia="標楷體" w:hint="eastAsia"/>
          <w:b/>
          <w:sz w:val="28"/>
        </w:rPr>
        <w:t>。</w:t>
      </w:r>
    </w:p>
    <w:p w:rsidR="00EB1175" w:rsidRPr="00B91A9E" w:rsidRDefault="00B12B4E" w:rsidP="00855491">
      <w:pPr>
        <w:ind w:left="480" w:firstLine="480"/>
        <w:outlineLvl w:val="0"/>
        <w:rPr>
          <w:rFonts w:ascii="標楷體" w:eastAsia="標楷體"/>
          <w:sz w:val="28"/>
        </w:rPr>
      </w:pPr>
      <w:r w:rsidRPr="00B91A9E">
        <w:rPr>
          <w:rFonts w:ascii="標楷體" w:eastAsia="標楷體" w:hAnsi="華康古印體" w:hint="eastAsia"/>
          <w:sz w:val="28"/>
        </w:rPr>
        <w:t>地址：(10457</w:t>
      </w:r>
      <w:proofErr w:type="gramStart"/>
      <w:r w:rsidRPr="00B91A9E">
        <w:rPr>
          <w:rFonts w:ascii="標楷體" w:eastAsia="標楷體" w:hAnsi="華康古印體" w:hint="eastAsia"/>
          <w:sz w:val="28"/>
        </w:rPr>
        <w:t>）</w:t>
      </w:r>
      <w:proofErr w:type="gramEnd"/>
      <w:r w:rsidRPr="00B91A9E">
        <w:rPr>
          <w:rFonts w:ascii="標楷體" w:eastAsia="標楷體" w:hAnsi="華康古印體" w:hint="eastAsia"/>
          <w:b/>
          <w:sz w:val="28"/>
        </w:rPr>
        <w:t>臺北市</w:t>
      </w:r>
      <w:r w:rsidR="00EB1175" w:rsidRPr="00B91A9E">
        <w:rPr>
          <w:rFonts w:ascii="標楷體" w:eastAsia="標楷體" w:hAnsi="華康古印體" w:hint="eastAsia"/>
          <w:b/>
          <w:sz w:val="28"/>
        </w:rPr>
        <w:t>中山區吉林路110號</w:t>
      </w:r>
      <w:r w:rsidRPr="00B91A9E">
        <w:rPr>
          <w:rFonts w:ascii="標楷體" w:eastAsia="標楷體" w:hAnsi="華康古印體" w:hint="eastAsia"/>
          <w:b/>
          <w:sz w:val="28"/>
        </w:rPr>
        <w:t>5</w:t>
      </w:r>
      <w:r w:rsidR="00EB1175" w:rsidRPr="00B91A9E">
        <w:rPr>
          <w:rFonts w:ascii="標楷體" w:eastAsia="標楷體" w:hAnsi="華康古印體" w:hint="eastAsia"/>
          <w:b/>
          <w:sz w:val="28"/>
        </w:rPr>
        <w:t>樓</w:t>
      </w:r>
      <w:r w:rsidRPr="00B91A9E">
        <w:rPr>
          <w:rFonts w:ascii="標楷體" w:eastAsia="標楷體" w:hAnsi="華康古印體" w:hint="eastAsia"/>
          <w:sz w:val="28"/>
        </w:rPr>
        <w:t>。</w:t>
      </w:r>
      <w:r w:rsidRPr="00B91A9E">
        <w:rPr>
          <w:rFonts w:ascii="標楷體" w:eastAsia="標楷體" w:hint="eastAsia"/>
          <w:b/>
          <w:sz w:val="28"/>
        </w:rPr>
        <w:t xml:space="preserve">  </w:t>
      </w:r>
      <w:r w:rsidR="00EB1175" w:rsidRPr="00B91A9E">
        <w:rPr>
          <w:rFonts w:ascii="標楷體" w:eastAsia="標楷體" w:hint="eastAsia"/>
          <w:sz w:val="28"/>
        </w:rPr>
        <w:t>電話：</w:t>
      </w:r>
      <w:r w:rsidR="00EB1175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EA4EA1" w:rsidRPr="00B91A9E">
        <w:rPr>
          <w:rFonts w:ascii="標楷體" w:eastAsia="標楷體" w:hint="eastAsia"/>
          <w:b/>
          <w:sz w:val="28"/>
        </w:rPr>
        <w:t>9</w:t>
      </w:r>
      <w:r w:rsidR="00037AD3" w:rsidRPr="00B91A9E">
        <w:rPr>
          <w:rFonts w:ascii="標楷體" w:eastAsia="標楷體" w:hint="eastAsia"/>
          <w:b/>
          <w:sz w:val="28"/>
        </w:rPr>
        <w:t>6</w:t>
      </w:r>
      <w:r w:rsidR="00EB1175" w:rsidRPr="00B91A9E">
        <w:rPr>
          <w:rFonts w:ascii="標楷體" w:eastAsia="標楷體" w:hint="eastAsia"/>
          <w:b/>
          <w:sz w:val="28"/>
        </w:rPr>
        <w:t>90</w:t>
      </w:r>
      <w:r w:rsidRPr="00B91A9E">
        <w:rPr>
          <w:rFonts w:ascii="標楷體" w:eastAsia="標楷體" w:hint="eastAsia"/>
          <w:sz w:val="28"/>
        </w:rPr>
        <w:t>。</w:t>
      </w:r>
    </w:p>
    <w:p w:rsidR="00EB1175" w:rsidRPr="00B91A9E" w:rsidRDefault="00EB1175" w:rsidP="003C6C7F">
      <w:pPr>
        <w:rPr>
          <w:rFonts w:ascii="標楷體" w:eastAsia="標楷體"/>
          <w:b/>
          <w:sz w:val="28"/>
        </w:rPr>
      </w:pPr>
      <w:r w:rsidRPr="00B91A9E">
        <w:rPr>
          <w:rFonts w:ascii="標楷體" w:eastAsia="標楷體" w:hint="eastAsia"/>
          <w:b/>
          <w:sz w:val="28"/>
        </w:rPr>
        <w:t>注意事項</w:t>
      </w:r>
      <w:r w:rsidR="00EB1399" w:rsidRPr="00B91A9E">
        <w:rPr>
          <w:rFonts w:ascii="標楷體" w:eastAsia="標楷體" w:hint="eastAsia"/>
          <w:b/>
          <w:sz w:val="28"/>
        </w:rPr>
        <w:t>：</w:t>
      </w:r>
      <w:r w:rsidRPr="00B91A9E">
        <w:rPr>
          <w:rFonts w:ascii="標楷體" w:eastAsia="標楷體" w:hint="eastAsia"/>
          <w:b/>
          <w:sz w:val="28"/>
        </w:rPr>
        <w:t xml:space="preserve"> </w:t>
      </w:r>
      <w:r w:rsidRPr="00B91A9E">
        <w:rPr>
          <w:rFonts w:ascii="Verdana" w:eastAsia="標楷體" w:hAnsi="Verdana" w:hint="eastAsia"/>
          <w:b/>
          <w:sz w:val="28"/>
        </w:rPr>
        <w:t xml:space="preserve">    </w:t>
      </w:r>
      <w:r w:rsidR="008A1A6D" w:rsidRPr="00B91A9E">
        <w:rPr>
          <w:rFonts w:ascii="Verdana" w:eastAsia="標楷體" w:hAnsi="Verdana" w:hint="eastAsia"/>
          <w:b/>
          <w:sz w:val="28"/>
        </w:rPr>
        <w:t xml:space="preserve">                                      </w:t>
      </w:r>
      <w:r w:rsidR="008A1A6D" w:rsidRPr="00B91A9E">
        <w:rPr>
          <w:rFonts w:ascii="標楷體" w:eastAsia="標楷體" w:hint="eastAsia"/>
          <w:sz w:val="28"/>
        </w:rPr>
        <w:t>傳真：</w:t>
      </w:r>
      <w:r w:rsidR="008A1A6D" w:rsidRPr="00B91A9E">
        <w:rPr>
          <w:rFonts w:ascii="標楷體" w:eastAsia="標楷體" w:hint="eastAsia"/>
          <w:b/>
          <w:sz w:val="28"/>
        </w:rPr>
        <w:t>02-2541</w:t>
      </w:r>
      <w:r w:rsidR="00580E99" w:rsidRPr="00B91A9E">
        <w:rPr>
          <w:rFonts w:ascii="標楷體" w:eastAsia="標楷體" w:hint="eastAsia"/>
          <w:b/>
          <w:sz w:val="28"/>
        </w:rPr>
        <w:t>-</w:t>
      </w:r>
      <w:r w:rsidR="008A1A6D" w:rsidRPr="00B91A9E">
        <w:rPr>
          <w:rFonts w:ascii="標楷體" w:eastAsia="標楷體" w:hint="eastAsia"/>
          <w:b/>
          <w:sz w:val="28"/>
        </w:rPr>
        <w:t>8752。</w:t>
      </w:r>
    </w:p>
    <w:p w:rsidR="00EB1175" w:rsidRPr="00B91A9E" w:rsidRDefault="00122B88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若未於規定時間內完成報名手續（未繳費）者，視同放棄。</w:t>
      </w:r>
    </w:p>
    <w:p w:rsidR="00EB1175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szCs w:val="24"/>
        </w:rPr>
      </w:pPr>
      <w:r w:rsidRPr="00B91A9E">
        <w:rPr>
          <w:rFonts w:ascii="標楷體" w:eastAsia="標楷體" w:hint="eastAsia"/>
          <w:szCs w:val="24"/>
        </w:rPr>
        <w:t>已繳付之所有費用，如因故取消參加，</w:t>
      </w:r>
      <w:r w:rsidR="00717661" w:rsidRPr="00B91A9E">
        <w:rPr>
          <w:rFonts w:ascii="標楷體" w:eastAsia="標楷體" w:hint="eastAsia"/>
          <w:szCs w:val="24"/>
        </w:rPr>
        <w:t>請</w:t>
      </w:r>
      <w:r w:rsidRPr="00B91A9E">
        <w:rPr>
          <w:rFonts w:ascii="標楷體" w:eastAsia="標楷體" w:hint="eastAsia"/>
          <w:szCs w:val="24"/>
        </w:rPr>
        <w:t>於</w:t>
      </w:r>
      <w:r w:rsidRPr="00B91A9E">
        <w:rPr>
          <w:rFonts w:ascii="標楷體" w:eastAsia="標楷體" w:hint="eastAsia"/>
          <w:szCs w:val="24"/>
          <w:u w:val="double"/>
        </w:rPr>
        <w:t>開課前一</w:t>
      </w:r>
      <w:proofErr w:type="gramStart"/>
      <w:r w:rsidRPr="00B91A9E">
        <w:rPr>
          <w:rFonts w:ascii="標楷體" w:eastAsia="標楷體" w:hint="eastAsia"/>
          <w:szCs w:val="24"/>
          <w:u w:val="double"/>
        </w:rPr>
        <w:t>週</w:t>
      </w:r>
      <w:proofErr w:type="gramEnd"/>
      <w:r w:rsidRPr="00B91A9E">
        <w:rPr>
          <w:rFonts w:ascii="標楷體" w:eastAsia="標楷體" w:hint="eastAsia"/>
          <w:szCs w:val="24"/>
          <w:u w:val="double"/>
        </w:rPr>
        <w:t>通知本中心</w:t>
      </w:r>
      <w:r w:rsidRPr="00B91A9E">
        <w:rPr>
          <w:rFonts w:ascii="標楷體" w:eastAsia="標楷體" w:hint="eastAsia"/>
          <w:szCs w:val="24"/>
        </w:rPr>
        <w:t>，方可辦理退費事宜。</w:t>
      </w:r>
    </w:p>
    <w:p w:rsidR="003C6C7F" w:rsidRPr="00B91A9E" w:rsidRDefault="00EB1175" w:rsidP="008837C0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  <w:szCs w:val="24"/>
        </w:rPr>
      </w:pPr>
      <w:r w:rsidRPr="00B91A9E">
        <w:rPr>
          <w:rFonts w:ascii="標楷體" w:eastAsia="標楷體" w:hint="eastAsia"/>
          <w:b/>
          <w:szCs w:val="24"/>
        </w:rPr>
        <w:t>全勤學員可退</w:t>
      </w:r>
      <w:r w:rsidR="002C014C" w:rsidRPr="00B91A9E">
        <w:rPr>
          <w:rFonts w:ascii="標楷體" w:eastAsia="標楷體" w:hint="eastAsia"/>
          <w:b/>
          <w:szCs w:val="24"/>
        </w:rPr>
        <w:t>還保證金</w:t>
      </w:r>
      <w:r w:rsidRPr="00B91A9E">
        <w:rPr>
          <w:rFonts w:ascii="標楷體" w:eastAsia="標楷體" w:hint="eastAsia"/>
          <w:b/>
          <w:szCs w:val="24"/>
        </w:rPr>
        <w:t>1</w:t>
      </w:r>
      <w:r w:rsidR="00593E68" w:rsidRPr="00B91A9E">
        <w:rPr>
          <w:rFonts w:ascii="標楷體" w:eastAsia="標楷體" w:hint="eastAsia"/>
          <w:b/>
          <w:szCs w:val="24"/>
        </w:rPr>
        <w:t>,</w:t>
      </w:r>
      <w:r w:rsidRPr="00B91A9E">
        <w:rPr>
          <w:rFonts w:ascii="標楷體" w:eastAsia="標楷體" w:hint="eastAsia"/>
          <w:b/>
          <w:szCs w:val="24"/>
        </w:rPr>
        <w:t>000元</w:t>
      </w:r>
      <w:proofErr w:type="gramStart"/>
      <w:r w:rsidR="00F65A80" w:rsidRPr="00B91A9E">
        <w:rPr>
          <w:rFonts w:ascii="標楷體" w:eastAsia="標楷體" w:hint="eastAsia"/>
          <w:b/>
          <w:szCs w:val="24"/>
        </w:rPr>
        <w:t>（</w:t>
      </w:r>
      <w:proofErr w:type="gramEnd"/>
      <w:r w:rsidR="00F65A80" w:rsidRPr="00B91A9E">
        <w:rPr>
          <w:rFonts w:ascii="標楷體" w:eastAsia="標楷體" w:hint="eastAsia"/>
          <w:b/>
          <w:szCs w:val="24"/>
          <w:u w:val="double"/>
        </w:rPr>
        <w:t>上課請假</w:t>
      </w:r>
      <w:r w:rsidR="008420D4" w:rsidRPr="00B91A9E">
        <w:rPr>
          <w:rFonts w:ascii="標楷體" w:eastAsia="標楷體" w:hint="eastAsia"/>
          <w:b/>
          <w:szCs w:val="24"/>
          <w:u w:val="double"/>
        </w:rPr>
        <w:t>/缺席</w:t>
      </w:r>
      <w:r w:rsidR="00F65A80" w:rsidRPr="00B91A9E">
        <w:rPr>
          <w:rFonts w:ascii="標楷體" w:eastAsia="標楷體" w:hint="eastAsia"/>
          <w:b/>
          <w:szCs w:val="24"/>
          <w:u w:val="double"/>
        </w:rPr>
        <w:t>不超過2次者憑收據於最後一次課程結束時退還</w:t>
      </w:r>
      <w:r w:rsidR="002C014C" w:rsidRPr="00B91A9E">
        <w:rPr>
          <w:rFonts w:ascii="標楷體" w:eastAsia="標楷體" w:hint="eastAsia"/>
          <w:b/>
          <w:szCs w:val="24"/>
        </w:rPr>
        <w:t>；上課</w:t>
      </w:r>
      <w:r w:rsidR="002C014C" w:rsidRPr="00B91A9E">
        <w:rPr>
          <w:rFonts w:ascii="標楷體" w:eastAsia="標楷體" w:hint="eastAsia"/>
          <w:b/>
          <w:szCs w:val="24"/>
          <w:u w:val="double"/>
        </w:rPr>
        <w:t>遲到或早退20分鐘以上</w:t>
      </w:r>
      <w:r w:rsidR="002C014C" w:rsidRPr="00B91A9E">
        <w:rPr>
          <w:rFonts w:ascii="標楷體" w:eastAsia="標楷體" w:hint="eastAsia"/>
          <w:b/>
          <w:szCs w:val="24"/>
        </w:rPr>
        <w:t>者記點</w:t>
      </w:r>
      <w:r w:rsidR="00593E68" w:rsidRPr="00B91A9E">
        <w:rPr>
          <w:rFonts w:ascii="標楷體" w:eastAsia="標楷體" w:hint="eastAsia"/>
          <w:b/>
          <w:szCs w:val="24"/>
        </w:rPr>
        <w:t>1</w:t>
      </w:r>
      <w:r w:rsidR="002C014C" w:rsidRPr="00B91A9E">
        <w:rPr>
          <w:rFonts w:ascii="標楷體" w:eastAsia="標楷體" w:hint="eastAsia"/>
          <w:b/>
          <w:szCs w:val="24"/>
        </w:rPr>
        <w:t>次，記點</w:t>
      </w:r>
      <w:r w:rsidR="00D447C0" w:rsidRPr="00B91A9E">
        <w:rPr>
          <w:rFonts w:ascii="標楷體" w:eastAsia="標楷體" w:hint="eastAsia"/>
          <w:b/>
          <w:szCs w:val="24"/>
        </w:rPr>
        <w:t>2</w:t>
      </w:r>
      <w:r w:rsidR="002C014C" w:rsidRPr="00B91A9E">
        <w:rPr>
          <w:rFonts w:ascii="標楷體" w:eastAsia="標楷體" w:hint="eastAsia"/>
          <w:b/>
          <w:szCs w:val="24"/>
        </w:rPr>
        <w:t>次視同請假1次</w:t>
      </w:r>
      <w:proofErr w:type="gramStart"/>
      <w:r w:rsidR="00F65A80" w:rsidRPr="00B91A9E">
        <w:rPr>
          <w:rFonts w:ascii="標楷體" w:eastAsia="標楷體" w:hint="eastAsia"/>
          <w:b/>
          <w:szCs w:val="24"/>
        </w:rPr>
        <w:t>）</w:t>
      </w:r>
      <w:proofErr w:type="gramEnd"/>
      <w:r w:rsidRPr="00B91A9E">
        <w:rPr>
          <w:rFonts w:ascii="標楷體" w:eastAsia="標楷體" w:hint="eastAsia"/>
          <w:b/>
          <w:szCs w:val="24"/>
        </w:rPr>
        <w:t>，</w:t>
      </w:r>
      <w:r w:rsidR="002C014C" w:rsidRPr="00B91A9E">
        <w:rPr>
          <w:rFonts w:ascii="標楷體" w:eastAsia="標楷體" w:hint="eastAsia"/>
          <w:b/>
          <w:szCs w:val="24"/>
        </w:rPr>
        <w:t>未達前開退還資格之</w:t>
      </w:r>
      <w:r w:rsidRPr="00B91A9E">
        <w:rPr>
          <w:rFonts w:ascii="標楷體" w:eastAsia="標楷體" w:hint="eastAsia"/>
          <w:b/>
          <w:szCs w:val="24"/>
        </w:rPr>
        <w:t>保證金將繳入</w:t>
      </w:r>
      <w:r w:rsidR="00B12B4E" w:rsidRPr="00B91A9E">
        <w:rPr>
          <w:rFonts w:ascii="標楷體" w:eastAsia="標楷體" w:hint="eastAsia"/>
          <w:b/>
          <w:szCs w:val="24"/>
        </w:rPr>
        <w:t>公庫</w:t>
      </w:r>
      <w:r w:rsidR="00593E68" w:rsidRPr="00B91A9E">
        <w:rPr>
          <w:rFonts w:ascii="標楷體" w:eastAsia="標楷體" w:hint="eastAsia"/>
          <w:b/>
          <w:szCs w:val="24"/>
        </w:rPr>
        <w:t>處理</w:t>
      </w:r>
      <w:r w:rsidRPr="00B91A9E">
        <w:rPr>
          <w:rFonts w:ascii="標楷體" w:eastAsia="標楷體" w:hint="eastAsia"/>
          <w:b/>
          <w:szCs w:val="24"/>
        </w:rPr>
        <w:t>。</w:t>
      </w:r>
    </w:p>
    <w:p w:rsidR="00EB1175" w:rsidRPr="00005B5E" w:rsidRDefault="003C6C7F" w:rsidP="00005B5E">
      <w:pPr>
        <w:numPr>
          <w:ilvl w:val="0"/>
          <w:numId w:val="9"/>
        </w:numPr>
        <w:adjustRightInd w:val="0"/>
        <w:spacing w:line="340" w:lineRule="atLeast"/>
        <w:ind w:left="272" w:hanging="272"/>
        <w:textAlignment w:val="baseline"/>
        <w:rPr>
          <w:rFonts w:ascii="標楷體" w:eastAsia="標楷體"/>
          <w:b/>
        </w:rPr>
        <w:sectPr w:rsidR="00EB1175" w:rsidRPr="00005B5E" w:rsidSect="008837C0">
          <w:headerReference w:type="default" r:id="rId9"/>
          <w:footerReference w:type="default" r:id="rId10"/>
          <w:pgSz w:w="11906" w:h="16838" w:code="9"/>
          <w:pgMar w:top="567" w:right="680" w:bottom="567" w:left="680" w:header="454" w:footer="454" w:gutter="0"/>
          <w:cols w:space="425"/>
          <w:docGrid w:linePitch="326"/>
        </w:sectPr>
      </w:pPr>
      <w:r w:rsidRPr="00005B5E">
        <w:rPr>
          <w:rFonts w:ascii="標楷體" w:eastAsia="標楷體" w:hAnsi="標楷體" w:cs="新細明體" w:hint="eastAsia"/>
          <w:szCs w:val="24"/>
          <w:u w:val="single"/>
        </w:rPr>
        <w:t>為維護環境、珍惜資源，請</w:t>
      </w:r>
      <w:r w:rsidRPr="00005B5E">
        <w:rPr>
          <w:rFonts w:ascii="標楷體" w:eastAsia="標楷體" w:hAnsi="標楷體" w:cs="新細明體" w:hint="eastAsia"/>
          <w:b/>
          <w:szCs w:val="24"/>
          <w:u w:val="single"/>
          <w:shd w:val="pct15" w:color="auto" w:fill="FFFFFF"/>
        </w:rPr>
        <w:t>自行攜帶環保杯</w:t>
      </w:r>
      <w:r w:rsidRPr="00005B5E">
        <w:rPr>
          <w:rFonts w:ascii="標楷體" w:eastAsia="標楷體" w:hAnsi="標楷體" w:cs="新細明體" w:hint="eastAsia"/>
          <w:szCs w:val="24"/>
        </w:rPr>
        <w:t>。</w:t>
      </w:r>
      <w:r w:rsidR="00005B5E">
        <w:rPr>
          <w:rFonts w:ascii="標楷體" w:eastAsia="標楷體" w:hAnsi="標楷體" w:cs="新細明體" w:hint="eastAsia"/>
          <w:szCs w:val="24"/>
        </w:rPr>
        <w:t>此外</w:t>
      </w:r>
      <w:r w:rsidR="00005B5E" w:rsidRPr="00005B5E">
        <w:rPr>
          <w:rFonts w:ascii="標楷體" w:eastAsia="標楷體" w:hAnsi="標楷體" w:cs="新細明體" w:hint="eastAsia"/>
          <w:szCs w:val="24"/>
        </w:rPr>
        <w:t>全程禁止錄音錄影照相（除本中心存檔用行政照相）</w:t>
      </w:r>
      <w:r w:rsidR="00005B5E">
        <w:rPr>
          <w:rFonts w:ascii="標楷體" w:eastAsia="標楷體" w:hAnsi="標楷體" w:cs="新細明體" w:hint="eastAsia"/>
          <w:szCs w:val="24"/>
        </w:rPr>
        <w:t>。</w:t>
      </w:r>
    </w:p>
    <w:p w:rsidR="004C1668" w:rsidRPr="00B91A9E" w:rsidRDefault="004C1668" w:rsidP="006D028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臺</w:t>
      </w:r>
      <w:proofErr w:type="gramEnd"/>
      <w:r w:rsidRPr="00B91A9E">
        <w:rPr>
          <w:rFonts w:ascii="標楷體" w:eastAsia="標楷體" w:hAnsi="標楷體" w:hint="eastAsia"/>
          <w:b/>
          <w:bCs/>
          <w:sz w:val="36"/>
          <w:szCs w:val="36"/>
        </w:rPr>
        <w:t xml:space="preserve">  北  市  家  庭  教  育  中  心</w:t>
      </w:r>
    </w:p>
    <w:p w:rsidR="00EB1175" w:rsidRPr="00B91A9E" w:rsidRDefault="00EB1175" w:rsidP="006D0285">
      <w:pPr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B91A9E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BF0EDE" w:rsidRPr="00B91A9E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Pr="00B91A9E">
        <w:rPr>
          <w:rFonts w:ascii="標楷體" w:eastAsia="標楷體" w:hAnsi="標楷體" w:hint="eastAsia"/>
          <w:b/>
          <w:bCs/>
          <w:sz w:val="36"/>
          <w:szCs w:val="36"/>
        </w:rPr>
        <w:t>課程表</w:t>
      </w:r>
    </w:p>
    <w:tbl>
      <w:tblPr>
        <w:tblW w:w="10075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353"/>
        <w:gridCol w:w="2506"/>
        <w:gridCol w:w="2507"/>
        <w:gridCol w:w="1865"/>
      </w:tblGrid>
      <w:tr w:rsidR="004C1668" w:rsidRPr="00434375">
        <w:trPr>
          <w:trHeight w:val="329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B146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53" w:type="dxa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主題</w:t>
            </w:r>
          </w:p>
        </w:tc>
        <w:tc>
          <w:tcPr>
            <w:tcW w:w="5013" w:type="dxa"/>
            <w:gridSpan w:val="2"/>
            <w:tcBorders>
              <w:top w:val="thickThinLargeGap" w:sz="24" w:space="0" w:color="auto"/>
              <w:bottom w:val="thickThinLargeGap" w:sz="24" w:space="0" w:color="auto"/>
            </w:tcBorders>
            <w:vAlign w:val="center"/>
          </w:tcPr>
          <w:p w:rsidR="004C1668" w:rsidRPr="00434375" w:rsidRDefault="004C1668" w:rsidP="00EB1175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單元內容</w:t>
            </w:r>
          </w:p>
        </w:tc>
        <w:tc>
          <w:tcPr>
            <w:tcW w:w="1865" w:type="dxa"/>
            <w:tcBorders>
              <w:top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C1668" w:rsidRPr="00434375" w:rsidRDefault="004C1668" w:rsidP="00EB1175">
            <w:pPr>
              <w:ind w:firstLine="2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Cs/>
                <w:sz w:val="26"/>
                <w:szCs w:val="26"/>
              </w:rPr>
              <w:t>活動方式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353" w:type="dxa"/>
            <w:tcBorders>
              <w:top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緣來就是你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團體認識與課程介紹</w:t>
            </w:r>
          </w:p>
        </w:tc>
        <w:tc>
          <w:tcPr>
            <w:tcW w:w="2506" w:type="dxa"/>
            <w:tcBorders>
              <w:top w:val="thickThinLargeGap" w:sz="24" w:space="0" w:color="auto"/>
              <w:righ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班級/小組活動</w:t>
            </w:r>
          </w:p>
        </w:tc>
        <w:tc>
          <w:tcPr>
            <w:tcW w:w="2507" w:type="dxa"/>
            <w:tcBorders>
              <w:top w:val="thickThinLargeGap" w:sz="24" w:space="0" w:color="auto"/>
              <w:left w:val="nil"/>
            </w:tcBorders>
            <w:vAlign w:val="center"/>
          </w:tcPr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課程簡介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小組時間</w:t>
            </w:r>
          </w:p>
        </w:tc>
        <w:tc>
          <w:tcPr>
            <w:tcW w:w="186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始業式 ＋</w:t>
            </w:r>
          </w:p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   團體活動</w:t>
            </w:r>
          </w:p>
        </w:tc>
      </w:tr>
      <w:tr w:rsidR="00B91A9E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B91A9E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B91A9E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預約幸福-</w:t>
            </w:r>
          </w:p>
          <w:p w:rsidR="00B91A9E" w:rsidRPr="00434375" w:rsidRDefault="00B91A9E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與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親密關係探索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與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不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B91A9E" w:rsidRPr="00434375" w:rsidRDefault="00B91A9E" w:rsidP="00E92181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婚姻圖像</w:t>
            </w:r>
          </w:p>
          <w:p w:rsidR="00B91A9E" w:rsidRPr="00434375" w:rsidRDefault="00B91A9E" w:rsidP="00EB1175">
            <w:pPr>
              <w:widowControl/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單身生活規劃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B91A9E" w:rsidRPr="00434375" w:rsidRDefault="00B91A9E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主題活動 ＋</w:t>
            </w:r>
          </w:p>
          <w:p w:rsidR="00B91A9E" w:rsidRPr="00434375" w:rsidRDefault="00B91A9E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演講座談 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top w:val="single" w:sz="4" w:space="0" w:color="999999"/>
              <w:left w:val="thickThinLargeGap" w:sz="24" w:space="0" w:color="auto"/>
            </w:tcBorders>
            <w:vAlign w:val="center"/>
          </w:tcPr>
          <w:p w:rsidR="005617C4" w:rsidRPr="00434375" w:rsidRDefault="007E0250" w:rsidP="00810B0A">
            <w:pPr>
              <w:spacing w:beforeLines="2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70485</wp:posOffset>
                  </wp:positionV>
                  <wp:extent cx="6629400" cy="4229100"/>
                  <wp:effectExtent l="133350" t="190500" r="114300" b="171450"/>
                  <wp:wrapNone/>
                  <wp:docPr id="63" name="圖片 63" descr="ATT104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TT104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199">
                            <a:off x="0" y="0"/>
                            <a:ext cx="662940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5617C4"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353" w:type="dxa"/>
            <w:tcBorders>
              <w:top w:val="single" w:sz="4" w:space="0" w:color="999999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原生印記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如何影響我</w:t>
            </w:r>
          </w:p>
        </w:tc>
        <w:tc>
          <w:tcPr>
            <w:tcW w:w="2506" w:type="dxa"/>
            <w:tcBorders>
              <w:top w:val="single" w:sz="4" w:space="0" w:color="999999"/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是這樣長大的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我</w:t>
            </w:r>
          </w:p>
        </w:tc>
        <w:tc>
          <w:tcPr>
            <w:tcW w:w="2507" w:type="dxa"/>
            <w:tcBorders>
              <w:top w:val="single" w:sz="4" w:space="0" w:color="999999"/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系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2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家庭與人際關係</w:t>
            </w:r>
          </w:p>
        </w:tc>
        <w:tc>
          <w:tcPr>
            <w:tcW w:w="1865" w:type="dxa"/>
            <w:tcBorders>
              <w:top w:val="single" w:sz="4" w:space="0" w:color="999999"/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示範教學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ind w:left="700" w:hangingChars="250" w:hanging="7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來電50！？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約會的藝術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與情感特質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與喜歡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邀約與拒絕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3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失戀與分手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分析討論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101個選擇-</w:t>
            </w:r>
          </w:p>
          <w:p w:rsidR="005617C4" w:rsidRPr="00434375" w:rsidRDefault="005617C4" w:rsidP="00090552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擇偶面面觀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玩伴與終身伴侶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我的擇偶觀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想要的vs.能要的</w:t>
            </w:r>
          </w:p>
          <w:p w:rsidR="005617C4" w:rsidRPr="00434375" w:rsidRDefault="005617C4" w:rsidP="00090552">
            <w:pPr>
              <w:widowControl/>
              <w:numPr>
                <w:ilvl w:val="0"/>
                <w:numId w:val="14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打開心鎖尋找真愛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</w:t>
            </w:r>
            <w:proofErr w:type="gramStart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Ｑ＆Ａ</w:t>
            </w:r>
            <w:proofErr w:type="gramEnd"/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090552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E9388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當真愛來敲門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的進行式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健康的情感互動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生理與心理需求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與愛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5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關係與界線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婚姻大觀園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期待與調適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性別對婚姻的期許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自我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愛情與麵包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6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兩人世界與姻親關係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問題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1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53" w:type="dxa"/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生活加分-</w:t>
            </w:r>
          </w:p>
          <w:p w:rsidR="005617C4" w:rsidRPr="00434375" w:rsidRDefault="005617C4" w:rsidP="00ED3CCF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法律</w:t>
            </w:r>
          </w:p>
        </w:tc>
        <w:tc>
          <w:tcPr>
            <w:tcW w:w="2506" w:type="dxa"/>
            <w:tcBorders>
              <w:righ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與家庭法律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375">
              <w:rPr>
                <w:rFonts w:ascii="標楷體" w:eastAsia="標楷體" w:hAnsi="標楷體" w:hint="eastAsia"/>
                <w:sz w:val="22"/>
                <w:szCs w:val="22"/>
              </w:rPr>
              <w:t>夫妻財產與家庭生活</w:t>
            </w:r>
          </w:p>
        </w:tc>
        <w:tc>
          <w:tcPr>
            <w:tcW w:w="2507" w:type="dxa"/>
            <w:tcBorders>
              <w:left w:val="nil"/>
            </w:tcBorders>
            <w:vAlign w:val="center"/>
          </w:tcPr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婚姻暴力與預防</w:t>
            </w:r>
          </w:p>
          <w:p w:rsidR="005617C4" w:rsidRPr="00434375" w:rsidRDefault="005617C4" w:rsidP="00ED3CCF">
            <w:pPr>
              <w:widowControl/>
              <w:numPr>
                <w:ilvl w:val="0"/>
                <w:numId w:val="17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相關資源</w:t>
            </w:r>
          </w:p>
        </w:tc>
        <w:tc>
          <w:tcPr>
            <w:tcW w:w="1865" w:type="dxa"/>
            <w:tcBorders>
              <w:right w:val="thickThinLargeGap" w:sz="24" w:space="0" w:color="auto"/>
            </w:tcBorders>
            <w:vAlign w:val="center"/>
          </w:tcPr>
          <w:p w:rsidR="005617C4" w:rsidRPr="00434375" w:rsidRDefault="005617C4" w:rsidP="00ED3CC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情境討論 ＋</w:t>
            </w:r>
          </w:p>
          <w:p w:rsidR="005617C4" w:rsidRPr="00434375" w:rsidRDefault="005617C4" w:rsidP="00ED3CCF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演講座談</w:t>
            </w:r>
          </w:p>
        </w:tc>
      </w:tr>
      <w:tr w:rsidR="005617C4" w:rsidRPr="00434375">
        <w:trPr>
          <w:trHeight w:val="1215"/>
          <w:jc w:val="center"/>
        </w:trPr>
        <w:tc>
          <w:tcPr>
            <w:tcW w:w="844" w:type="dxa"/>
            <w:tcBorders>
              <w:left w:val="thickThinLargeGap" w:sz="24" w:space="0" w:color="auto"/>
              <w:bottom w:val="thickThinLargeGap" w:sz="24" w:space="0" w:color="auto"/>
            </w:tcBorders>
            <w:vAlign w:val="center"/>
          </w:tcPr>
          <w:p w:rsidR="005617C4" w:rsidRPr="00434375" w:rsidRDefault="005617C4" w:rsidP="0009055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434375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AB65F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53" w:type="dxa"/>
            <w:tcBorders>
              <w:bottom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歡樂滿屋</w:t>
            </w:r>
            <w:proofErr w:type="gramEnd"/>
            <w:r w:rsidRPr="00434375">
              <w:rPr>
                <w:rFonts w:ascii="標楷體" w:eastAsia="標楷體" w:hAnsi="標楷體" w:hint="eastAsia"/>
                <w:b/>
                <w:sz w:val="26"/>
                <w:szCs w:val="26"/>
              </w:rPr>
              <w:t>-</w:t>
            </w:r>
          </w:p>
          <w:p w:rsidR="005617C4" w:rsidRPr="00434375" w:rsidRDefault="005617C4" w:rsidP="00EB1175">
            <w:pPr>
              <w:ind w:leftChars="123" w:left="295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與聯歡</w:t>
            </w:r>
          </w:p>
        </w:tc>
        <w:tc>
          <w:tcPr>
            <w:tcW w:w="2506" w:type="dxa"/>
            <w:tcBorders>
              <w:bottom w:val="thickThinLargeGap" w:sz="24" w:space="0" w:color="auto"/>
              <w:right w:val="nil"/>
            </w:tcBorders>
            <w:vAlign w:val="center"/>
          </w:tcPr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結業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習心得分享</w:t>
            </w:r>
          </w:p>
        </w:tc>
        <w:tc>
          <w:tcPr>
            <w:tcW w:w="2507" w:type="dxa"/>
            <w:tcBorders>
              <w:left w:val="nil"/>
              <w:bottom w:val="thickThinLargeGap" w:sz="24" w:space="0" w:color="auto"/>
            </w:tcBorders>
            <w:vAlign w:val="center"/>
          </w:tcPr>
          <w:p w:rsidR="005617C4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>學員籌辦結業晚會</w:t>
            </w:r>
          </w:p>
          <w:p w:rsidR="005617C4" w:rsidRPr="00434375" w:rsidRDefault="005617C4" w:rsidP="00EB1175">
            <w:pPr>
              <w:widowControl/>
              <w:numPr>
                <w:ilvl w:val="0"/>
                <w:numId w:val="18"/>
              </w:num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交流、同歡</w:t>
            </w:r>
          </w:p>
        </w:tc>
        <w:tc>
          <w:tcPr>
            <w:tcW w:w="186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617C4" w:rsidRPr="00434375" w:rsidRDefault="005617C4" w:rsidP="00EB1175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分享</w:t>
            </w:r>
            <w:r w:rsidRPr="00434375">
              <w:rPr>
                <w:rFonts w:ascii="標楷體" w:eastAsia="標楷體" w:hAnsi="標楷體" w:hint="eastAsia"/>
                <w:sz w:val="26"/>
                <w:szCs w:val="26"/>
              </w:rPr>
              <w:t xml:space="preserve"> ＋</w:t>
            </w:r>
          </w:p>
          <w:p w:rsidR="005617C4" w:rsidRPr="00434375" w:rsidRDefault="005617C4" w:rsidP="00EB1175">
            <w:pPr>
              <w:ind w:firstLine="4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員交流</w:t>
            </w:r>
          </w:p>
        </w:tc>
      </w:tr>
    </w:tbl>
    <w:p w:rsidR="006D0285" w:rsidRPr="00AD7812" w:rsidRDefault="006D0285" w:rsidP="006D0285">
      <w:pPr>
        <w:jc w:val="right"/>
        <w:rPr>
          <w:rFonts w:ascii="標楷體" w:eastAsia="標楷體" w:hAnsi="標楷體"/>
          <w:b/>
          <w:bCs/>
          <w:sz w:val="28"/>
          <w:szCs w:val="28"/>
        </w:rPr>
      </w:pPr>
      <w:r w:rsidRPr="00AD7812">
        <w:rPr>
          <w:rFonts w:ascii="標楷體" w:eastAsia="標楷體" w:hAnsi="標楷體" w:hint="eastAsia"/>
          <w:b/>
          <w:bCs/>
          <w:sz w:val="28"/>
          <w:szCs w:val="28"/>
        </w:rPr>
        <w:t>（週五晚間上課）</w:t>
      </w:r>
    </w:p>
    <w:p w:rsidR="000D66B8" w:rsidRDefault="00EB1175" w:rsidP="000D66B8">
      <w:pPr>
        <w:spacing w:line="400" w:lineRule="exact"/>
        <w:jc w:val="distribute"/>
        <w:rPr>
          <w:rFonts w:ascii="標楷體" w:eastAsia="標楷體"/>
          <w:b/>
          <w:sz w:val="26"/>
          <w:szCs w:val="26"/>
        </w:rPr>
      </w:pPr>
      <w:r w:rsidRPr="00AD7812">
        <w:rPr>
          <w:rFonts w:ascii="標楷體" w:eastAsia="標楷體" w:hint="eastAsia"/>
          <w:b/>
          <w:sz w:val="26"/>
          <w:szCs w:val="26"/>
        </w:rPr>
        <w:t>課程時間</w:t>
      </w:r>
      <w:r w:rsidRPr="00AD7812">
        <w:rPr>
          <w:rFonts w:ascii="標楷體" w:eastAsia="標楷體" w:hint="eastAsia"/>
          <w:b/>
          <w:sz w:val="26"/>
          <w:szCs w:val="26"/>
          <w:shd w:val="pct15" w:color="auto" w:fill="FFFFFF"/>
        </w:rPr>
        <w:t>19：00~21：30</w:t>
      </w:r>
      <w:proofErr w:type="gramStart"/>
      <w:r w:rsidR="00A87499" w:rsidRPr="00AD7812">
        <w:rPr>
          <w:rFonts w:ascii="標楷體" w:eastAsia="標楷體" w:hint="eastAsia"/>
          <w:b/>
          <w:sz w:val="26"/>
          <w:szCs w:val="26"/>
        </w:rPr>
        <w:t>（</w:t>
      </w:r>
      <w:proofErr w:type="gramEnd"/>
      <w:r w:rsidR="00A87499" w:rsidRPr="00AD7812">
        <w:rPr>
          <w:rFonts w:ascii="標楷體" w:eastAsia="標楷體" w:hint="eastAsia"/>
          <w:b/>
          <w:sz w:val="26"/>
          <w:szCs w:val="26"/>
        </w:rPr>
        <w:t>講師授課19：00~21：00；學員討論21：00~21:30</w:t>
      </w:r>
      <w:proofErr w:type="gramStart"/>
      <w:r w:rsidR="00A87499" w:rsidRPr="00AD7812">
        <w:rPr>
          <w:rFonts w:ascii="標楷體" w:eastAsia="標楷體" w:hint="eastAsia"/>
          <w:b/>
          <w:sz w:val="26"/>
          <w:szCs w:val="26"/>
        </w:rPr>
        <w:t>）</w:t>
      </w:r>
      <w:proofErr w:type="gramEnd"/>
    </w:p>
    <w:p w:rsidR="00376C9C" w:rsidRPr="00AD7812" w:rsidRDefault="007E0250" w:rsidP="00AA0698">
      <w:pPr>
        <w:spacing w:line="720" w:lineRule="exact"/>
        <w:jc w:val="distribute"/>
        <w:rPr>
          <w:rFonts w:ascii="文鼎粗隸" w:eastAsia="文鼎粗隸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25400</wp:posOffset>
            </wp:positionV>
            <wp:extent cx="812800" cy="457200"/>
            <wp:effectExtent l="0" t="0" r="0" b="0"/>
            <wp:wrapTight wrapText="bothSides">
              <wp:wrapPolygon edited="0">
                <wp:start x="15188" y="6300"/>
                <wp:lineTo x="4050" y="9900"/>
                <wp:lineTo x="4050" y="19800"/>
                <wp:lineTo x="12150" y="20700"/>
                <wp:lineTo x="12150" y="20700"/>
                <wp:lineTo x="18731" y="20700"/>
                <wp:lineTo x="20250" y="18900"/>
                <wp:lineTo x="20250" y="12600"/>
                <wp:lineTo x="18225" y="6300"/>
                <wp:lineTo x="15188" y="6300"/>
              </wp:wrapPolygon>
            </wp:wrapTight>
            <wp:docPr id="56" name="圖片 56" descr="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72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預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約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親 密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、訂</w:t>
      </w:r>
      <w:r w:rsidR="00376C9C" w:rsidRPr="00AD7812">
        <w:rPr>
          <w:rFonts w:ascii="金梅浪漫字形原體" w:eastAsia="金梅浪漫字形原體" w:hAnsi="細明體" w:cs="細明體" w:hint="eastAsia"/>
          <w:b/>
          <w:bCs/>
          <w:sz w:val="44"/>
          <w:szCs w:val="44"/>
        </w:rPr>
        <w:t xml:space="preserve"> </w:t>
      </w:r>
      <w:r w:rsidR="00376C9C" w:rsidRPr="00AD7812">
        <w:rPr>
          <w:rFonts w:ascii="金梅浪漫字形原體" w:eastAsia="金梅浪漫字形原體" w:hint="eastAsia"/>
          <w:b/>
          <w:bCs/>
          <w:sz w:val="44"/>
          <w:szCs w:val="44"/>
        </w:rPr>
        <w:t>做 幸 福</w:t>
      </w:r>
    </w:p>
    <w:p w:rsidR="004F2E86" w:rsidRPr="00AD7812" w:rsidRDefault="004F2E86" w:rsidP="00AA0698">
      <w:pPr>
        <w:spacing w:line="720" w:lineRule="exact"/>
        <w:jc w:val="center"/>
        <w:rPr>
          <w:rFonts w:ascii="標楷體" w:eastAsia="標楷體"/>
          <w:b/>
          <w:sz w:val="26"/>
          <w:szCs w:val="26"/>
        </w:rPr>
        <w:sectPr w:rsidR="004F2E86" w:rsidRPr="00AD7812" w:rsidSect="00574E73">
          <w:headerReference w:type="even" r:id="rId13"/>
          <w:footerReference w:type="even" r:id="rId14"/>
          <w:headerReference w:type="first" r:id="rId15"/>
          <w:footerReference w:type="first" r:id="rId16"/>
          <w:pgSz w:w="11906" w:h="16838" w:code="9"/>
          <w:pgMar w:top="567" w:right="680" w:bottom="567" w:left="680" w:header="567" w:footer="567" w:gutter="0"/>
          <w:cols w:space="425"/>
          <w:docGrid w:linePitch="326"/>
        </w:sectPr>
      </w:pPr>
    </w:p>
    <w:p w:rsidR="004C1668" w:rsidRPr="00434375" w:rsidRDefault="000E4401" w:rsidP="007E0250">
      <w:pPr>
        <w:numPr>
          <w:ilvl w:val="12"/>
          <w:numId w:val="0"/>
        </w:numPr>
        <w:spacing w:line="600" w:lineRule="exact"/>
        <w:ind w:rightChars="744" w:right="1786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E4401">
        <w:rPr>
          <w:rFonts w:ascii="標楷體" w:eastAsia="標楷體" w:hAnsi="標楷體"/>
          <w:b/>
          <w:noProof/>
          <w:color w:val="0000FF"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44pt;margin-top:2pt;width:1in;height:27pt;z-index:251656704">
            <v:textbox style="mso-next-textbox:#_x0000_s1074" inset="1.5mm,,1.5mm">
              <w:txbxContent>
                <w:p w:rsidR="0036360D" w:rsidRDefault="0036360D">
                  <w:r>
                    <w:rPr>
                      <w:rFonts w:hint="eastAsia"/>
                    </w:rPr>
                    <w:t>序號：</w:t>
                  </w:r>
                </w:p>
              </w:txbxContent>
            </v:textbox>
          </v:shape>
        </w:pict>
      </w:r>
      <w:proofErr w:type="gramStart"/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>臺</w:t>
      </w:r>
      <w:proofErr w:type="gramEnd"/>
      <w:r w:rsidR="004C1668" w:rsidRPr="00434375">
        <w:rPr>
          <w:rFonts w:ascii="標楷體" w:eastAsia="標楷體" w:hAnsi="標楷體" w:hint="eastAsia"/>
          <w:b/>
          <w:bCs/>
          <w:sz w:val="36"/>
          <w:szCs w:val="36"/>
        </w:rPr>
        <w:t xml:space="preserve">  北  市  家  庭  教  育  中  心</w:t>
      </w:r>
    </w:p>
    <w:p w:rsidR="004F2E86" w:rsidRPr="00434375" w:rsidRDefault="004C1668" w:rsidP="007E0250">
      <w:pPr>
        <w:numPr>
          <w:ilvl w:val="12"/>
          <w:numId w:val="0"/>
        </w:numPr>
        <w:spacing w:line="600" w:lineRule="exact"/>
        <w:ind w:leftChars="100" w:left="240" w:rightChars="94" w:right="226"/>
        <w:jc w:val="distribute"/>
        <w:rPr>
          <w:rFonts w:ascii="標楷體" w:eastAsia="標楷體"/>
          <w:b/>
          <w:sz w:val="36"/>
          <w:szCs w:val="36"/>
        </w:rPr>
      </w:pP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854617" w:rsidRPr="00434375">
        <w:rPr>
          <w:rFonts w:ascii="標楷體" w:eastAsia="標楷體" w:hAnsi="標楷體" w:hint="eastAsia"/>
          <w:b/>
          <w:bCs/>
          <w:sz w:val="36"/>
          <w:szCs w:val="36"/>
        </w:rPr>
        <w:t>5</w:t>
      </w:r>
      <w:r w:rsidR="008E3615">
        <w:rPr>
          <w:rFonts w:ascii="標楷體" w:eastAsia="標楷體" w:hAnsi="標楷體" w:hint="eastAsia"/>
          <w:b/>
          <w:bCs/>
          <w:sz w:val="36"/>
          <w:szCs w:val="36"/>
        </w:rPr>
        <w:t>7</w:t>
      </w:r>
      <w:r w:rsidRPr="00434375">
        <w:rPr>
          <w:rFonts w:ascii="標楷體" w:eastAsia="標楷體" w:hAnsi="標楷體" w:hint="eastAsia"/>
          <w:b/>
          <w:bCs/>
          <w:sz w:val="36"/>
          <w:szCs w:val="36"/>
        </w:rPr>
        <w:t>期</w:t>
      </w:r>
      <w:r w:rsidR="00796AFC" w:rsidRPr="00434375">
        <w:rPr>
          <w:rFonts w:ascii="標楷體" w:eastAsia="標楷體" w:hAnsi="標楷體" w:hint="eastAsia"/>
          <w:b/>
          <w:bCs/>
          <w:sz w:val="36"/>
          <w:szCs w:val="36"/>
        </w:rPr>
        <w:t>「親密互動我和你」</w:t>
      </w:r>
      <w:r w:rsidR="004F2E86" w:rsidRPr="00434375">
        <w:rPr>
          <w:rFonts w:ascii="標楷體" w:eastAsia="標楷體" w:hint="eastAsia"/>
          <w:b/>
          <w:sz w:val="36"/>
          <w:szCs w:val="36"/>
        </w:rPr>
        <w:t>報名表</w:t>
      </w:r>
    </w:p>
    <w:tbl>
      <w:tblPr>
        <w:tblW w:w="10338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56"/>
        <w:gridCol w:w="2504"/>
        <w:gridCol w:w="5178"/>
      </w:tblGrid>
      <w:tr w:rsidR="004F2E86" w:rsidRPr="00434375">
        <w:trPr>
          <w:trHeight w:val="382"/>
          <w:jc w:val="center"/>
        </w:trPr>
        <w:tc>
          <w:tcPr>
            <w:tcW w:w="2656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 w:hAnsi="華康古印體(P)"/>
                <w:b/>
                <w:bCs/>
                <w:sz w:val="28"/>
                <w:szCs w:val="28"/>
              </w:rPr>
            </w:pPr>
            <w:r w:rsidRPr="00434375">
              <w:rPr>
                <w:rFonts w:ascii="華康古印體(P)" w:eastAsia="華康古印體(P)" w:hAnsi="華康古印體(P)" w:hint="eastAsia"/>
                <w:b/>
                <w:bCs/>
                <w:sz w:val="28"/>
                <w:szCs w:val="28"/>
              </w:rPr>
              <w:t>姓名：</w:t>
            </w:r>
          </w:p>
        </w:tc>
        <w:tc>
          <w:tcPr>
            <w:tcW w:w="2504" w:type="dxa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性別：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男</w:t>
            </w:r>
            <w:r w:rsidR="00F93CDD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</w:t>
            </w:r>
            <w:r w:rsidR="00F93CDD"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女</w:t>
            </w:r>
          </w:p>
        </w:tc>
        <w:tc>
          <w:tcPr>
            <w:tcW w:w="5178" w:type="dxa"/>
            <w:vMerge w:val="restart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（請填寫）得知本活動的消息來源： </w:t>
            </w:r>
          </w:p>
        </w:tc>
      </w:tr>
      <w:tr w:rsidR="004F2E86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出生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年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：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民國 </w:t>
            </w:r>
            <w:r w:rsidR="00B010D5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 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  年</w:t>
            </w:r>
          </w:p>
        </w:tc>
        <w:tc>
          <w:tcPr>
            <w:tcW w:w="5178" w:type="dxa"/>
            <w:vMerge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</w:tr>
      <w:tr w:rsidR="00B010D5" w:rsidRPr="00434375">
        <w:trPr>
          <w:trHeight w:val="484"/>
          <w:jc w:val="center"/>
        </w:trPr>
        <w:tc>
          <w:tcPr>
            <w:tcW w:w="5160" w:type="dxa"/>
            <w:gridSpan w:val="2"/>
            <w:vAlign w:val="center"/>
          </w:tcPr>
          <w:p w:rsidR="00B010D5" w:rsidRPr="00434375" w:rsidRDefault="00B010D5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學歷：</w:t>
            </w:r>
          </w:p>
        </w:tc>
        <w:tc>
          <w:tcPr>
            <w:tcW w:w="5178" w:type="dxa"/>
            <w:vAlign w:val="center"/>
          </w:tcPr>
          <w:p w:rsidR="00B010D5" w:rsidRPr="00434375" w:rsidRDefault="00B010D5" w:rsidP="00B010D5">
            <w:pPr>
              <w:spacing w:line="0" w:lineRule="atLeast"/>
              <w:jc w:val="both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職業：</w:t>
            </w:r>
          </w:p>
        </w:tc>
      </w:tr>
      <w:tr w:rsidR="004F2E86" w:rsidRPr="00434375">
        <w:trPr>
          <w:trHeight w:val="1399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嗜好、興趣：</w:t>
            </w: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</w:p>
        </w:tc>
        <w:tc>
          <w:tcPr>
            <w:tcW w:w="5178" w:type="dxa"/>
            <w:vAlign w:val="center"/>
          </w:tcPr>
          <w:p w:rsidR="004F2E86" w:rsidRPr="00434375" w:rsidRDefault="000847CF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親密關係</w:t>
            </w:r>
            <w:r w:rsidR="004F2E86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狀況：</w:t>
            </w:r>
          </w:p>
          <w:p w:rsidR="00D774BA" w:rsidRDefault="00F93CDD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="00D774BA"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未婚</w:t>
            </w:r>
          </w:p>
          <w:p w:rsidR="00D774BA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(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未曾交往過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交往中 </w:t>
            </w:r>
            <w:r w:rsidRPr="00882082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82082">
              <w:rPr>
                <w:rFonts w:ascii="華康古印體(P)" w:eastAsia="華康古印體(P)" w:hint="eastAsia"/>
                <w:b/>
                <w:sz w:val="28"/>
                <w:szCs w:val="28"/>
              </w:rPr>
              <w:t>現無伴侶</w:t>
            </w:r>
            <w:proofErr w:type="gramStart"/>
            <w:r>
              <w:rPr>
                <w:rFonts w:ascii="華康古印體(P)" w:eastAsia="華康古印體(P)" w:hint="eastAsia"/>
                <w:b/>
                <w:sz w:val="28"/>
                <w:szCs w:val="28"/>
              </w:rPr>
              <w:t>）</w:t>
            </w:r>
            <w:proofErr w:type="gramEnd"/>
          </w:p>
          <w:p w:rsidR="000D66B8" w:rsidRPr="006C5599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6C5599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已婚</w:t>
            </w:r>
          </w:p>
          <w:p w:rsidR="000D66B8" w:rsidRDefault="000D66B8" w:rsidP="00D774BA">
            <w:pPr>
              <w:spacing w:line="0" w:lineRule="atLeas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(結婚</w:t>
            </w:r>
            <w:r w:rsidR="007E0250"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登記</w:t>
            </w:r>
            <w:r w:rsidRPr="006C5599">
              <w:rPr>
                <w:rFonts w:ascii="華康古印體(P)" w:eastAsia="華康古印體(P)" w:hint="eastAsia"/>
                <w:b/>
                <w:sz w:val="28"/>
                <w:szCs w:val="28"/>
              </w:rPr>
              <w:t>日：民國       年    月   日)</w:t>
            </w:r>
          </w:p>
          <w:p w:rsidR="000847CF" w:rsidRPr="00434375" w:rsidRDefault="00D774BA" w:rsidP="00D774BA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 xml:space="preserve">離異  </w:t>
            </w:r>
            <w:r w:rsidRPr="00434375">
              <w:rPr>
                <w:rFonts w:ascii="標楷體" w:eastAsia="標楷體" w:hAnsi="標楷體" w:hint="eastAsia"/>
                <w:b/>
                <w:sz w:val="36"/>
                <w:szCs w:val="36"/>
              </w:rPr>
              <w:t>□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其他</w:t>
            </w:r>
          </w:p>
        </w:tc>
      </w:tr>
      <w:tr w:rsidR="004F2E86" w:rsidRPr="00434375">
        <w:trPr>
          <w:trHeight w:val="860"/>
          <w:jc w:val="center"/>
        </w:trPr>
        <w:tc>
          <w:tcPr>
            <w:tcW w:w="5160" w:type="dxa"/>
            <w:gridSpan w:val="2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b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聯絡電話：</w:t>
            </w:r>
          </w:p>
        </w:tc>
        <w:tc>
          <w:tcPr>
            <w:tcW w:w="5178" w:type="dxa"/>
          </w:tcPr>
          <w:p w:rsidR="004F2E86" w:rsidRPr="00434375" w:rsidRDefault="00574E73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E-mail：</w:t>
            </w:r>
          </w:p>
        </w:tc>
      </w:tr>
      <w:tr w:rsidR="004F2E86" w:rsidRPr="00434375">
        <w:trPr>
          <w:trHeight w:val="1841"/>
          <w:jc w:val="center"/>
        </w:trPr>
        <w:tc>
          <w:tcPr>
            <w:tcW w:w="10338" w:type="dxa"/>
            <w:gridSpan w:val="3"/>
            <w:tcBorders>
              <w:bottom w:val="double" w:sz="12" w:space="0" w:color="auto"/>
            </w:tcBorders>
            <w:vAlign w:val="center"/>
          </w:tcPr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我參加</w:t>
            </w:r>
            <w:r w:rsidR="00D5446F" w:rsidRPr="00434375">
              <w:rPr>
                <w:rFonts w:ascii="華康古印體(P)" w:eastAsia="華康古印體(P)" w:hint="eastAsia"/>
                <w:sz w:val="28"/>
                <w:szCs w:val="28"/>
              </w:rPr>
              <w:t>「親密互動我和你」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的動機與期待：(</w:t>
            </w:r>
            <w:r w:rsidRPr="00434375">
              <w:rPr>
                <w:rFonts w:ascii="華康古印體(P)" w:eastAsia="華康古印體(P)" w:hint="eastAsia"/>
                <w:b/>
                <w:sz w:val="28"/>
                <w:szCs w:val="28"/>
              </w:rPr>
              <w:t>請依重視程度，從1開始順位填寫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)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認識朋友，擴展生活圈           【 】只想來聽課，從理論中獲得相關知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多聽聽其它學員的經驗與分享     【 】對自己有更多的探索和認識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CE1CDE">
            <w:pPr>
              <w:spacing w:line="0" w:lineRule="atLeast"/>
              <w:rPr>
                <w:rFonts w:ascii="華康古印體(P)" w:eastAsia="華康古印體(P)"/>
                <w:sz w:val="28"/>
                <w:szCs w:val="28"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尋求與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目前</w:t>
            </w:r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親密</w:t>
            </w:r>
            <w:proofErr w:type="gramStart"/>
            <w:r w:rsidR="0052763D" w:rsidRPr="00434375">
              <w:rPr>
                <w:rFonts w:ascii="華康古印體(P)" w:eastAsia="華康古印體(P)" w:hint="eastAsia"/>
                <w:sz w:val="28"/>
                <w:szCs w:val="28"/>
              </w:rPr>
              <w:t>伴侶間的困擾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解惑</w:t>
            </w:r>
          </w:p>
          <w:p w:rsidR="004F2E86" w:rsidRPr="00434375" w:rsidRDefault="004F2E86" w:rsidP="00CE1CDE">
            <w:pPr>
              <w:spacing w:line="80" w:lineRule="exact"/>
              <w:rPr>
                <w:rFonts w:ascii="華康古印體(P)" w:eastAsia="華康古印體(P)"/>
                <w:sz w:val="28"/>
                <w:szCs w:val="28"/>
              </w:rPr>
            </w:pPr>
          </w:p>
          <w:p w:rsidR="004F2E86" w:rsidRPr="00434375" w:rsidRDefault="004F2E86" w:rsidP="009A3AA6">
            <w:pPr>
              <w:spacing w:line="0" w:lineRule="atLeast"/>
              <w:rPr>
                <w:rFonts w:ascii="華康古印體(P)" w:eastAsia="華康古印體(P)"/>
                <w:b/>
              </w:rPr>
            </w:pPr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【 】</w:t>
            </w:r>
            <w:proofErr w:type="gramStart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其它(</w:t>
            </w:r>
            <w:proofErr w:type="gramEnd"/>
            <w:r w:rsidRPr="00434375">
              <w:rPr>
                <w:rFonts w:ascii="華康古印體(P)" w:eastAsia="華康古印體(P)" w:hint="eastAsia"/>
                <w:sz w:val="28"/>
                <w:szCs w:val="28"/>
              </w:rPr>
              <w:t>請說明 )</w:t>
            </w:r>
            <w:r w:rsidRPr="00434375">
              <w:rPr>
                <w:rFonts w:ascii="華康古印體(P)" w:eastAsia="華康古印體(P)" w:hint="eastAsia"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F2E86" w:rsidRPr="00434375">
        <w:trPr>
          <w:trHeight w:val="1039"/>
          <w:jc w:val="center"/>
        </w:trPr>
        <w:tc>
          <w:tcPr>
            <w:tcW w:w="10338" w:type="dxa"/>
            <w:gridSpan w:val="3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F93CDD" w:rsidRPr="000D66B8" w:rsidRDefault="00574E73" w:rsidP="00F93CDD">
            <w:pPr>
              <w:spacing w:line="0" w:lineRule="atLeast"/>
              <w:jc w:val="center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 xml:space="preserve">同  意  </w:t>
            </w:r>
            <w:r w:rsidR="00F93CD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書</w:t>
            </w:r>
          </w:p>
          <w:p w:rsidR="004F2E86" w:rsidRPr="000D66B8" w:rsidRDefault="00F93CDD" w:rsidP="007E0250">
            <w:pPr>
              <w:spacing w:line="400" w:lineRule="exact"/>
              <w:rPr>
                <w:rFonts w:ascii="華康談楷體W5" w:eastAsia="華康談楷體W5"/>
                <w:b/>
                <w:sz w:val="30"/>
                <w:szCs w:val="30"/>
              </w:rPr>
            </w:pPr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人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自願參與臺北市家庭教育中心舉辦「</w:t>
            </w:r>
            <w:r w:rsidR="00A76A4C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親密互動我和你」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，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同意提供以上個人資訊</w:t>
            </w:r>
            <w:r w:rsidR="002B2920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僅</w:t>
            </w:r>
            <w:r w:rsidR="001868ED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供課程規劃及寄送相關活動資訊使用，並</w:t>
            </w:r>
            <w:r w:rsidR="002501E8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願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遵守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課程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行政規定</w:t>
            </w:r>
            <w:r w:rsidR="00041805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，</w:t>
            </w:r>
            <w:r w:rsidR="004F2E86"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若有違反，願接受勸導、配合主辦單位規定辦理。</w:t>
            </w:r>
          </w:p>
          <w:p w:rsidR="004F2E86" w:rsidRPr="00434375" w:rsidRDefault="004F2E86" w:rsidP="00810B0A">
            <w:pPr>
              <w:spacing w:beforeLines="50" w:line="0" w:lineRule="atLeast"/>
              <w:rPr>
                <w:rFonts w:ascii="華康談楷體W5(P)" w:eastAsia="華康談楷體W5(P)"/>
                <w:b/>
                <w:sz w:val="28"/>
                <w:szCs w:val="28"/>
              </w:rPr>
            </w:pP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  </w:t>
            </w:r>
            <w:r w:rsidR="00041805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</w:t>
            </w:r>
            <w:r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</w:t>
            </w:r>
            <w:r w:rsidR="001868ED" w:rsidRPr="000D66B8">
              <w:rPr>
                <w:rFonts w:ascii="華康魏碑體" w:eastAsia="華康魏碑體" w:hint="eastAsia"/>
                <w:b/>
                <w:sz w:val="30"/>
                <w:szCs w:val="30"/>
              </w:rPr>
              <w:t xml:space="preserve">     </w:t>
            </w:r>
            <w:r w:rsidR="001868ED"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同意人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簽名</w:t>
            </w:r>
            <w:proofErr w:type="gramStart"/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︰</w:t>
            </w:r>
            <w:proofErr w:type="gramEnd"/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 xml:space="preserve">  日期</w:t>
            </w:r>
            <w:proofErr w:type="gramStart"/>
            <w:r w:rsidRPr="000D66B8">
              <w:rPr>
                <w:rFonts w:ascii="華康談楷體W5(P)" w:eastAsia="華康談楷體W5(P)" w:hint="eastAsia"/>
                <w:b/>
                <w:sz w:val="30"/>
                <w:szCs w:val="30"/>
              </w:rPr>
              <w:t>︰</w:t>
            </w:r>
            <w:proofErr w:type="gramEnd"/>
            <w:r w:rsidR="00C71799" w:rsidRPr="000D66B8">
              <w:rPr>
                <w:rFonts w:ascii="華康談楷體W5" w:eastAsia="華康談楷體W5" w:hint="eastAsia"/>
                <w:b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8D5A63" w:rsidRPr="00B91A9E" w:rsidRDefault="008D5A63" w:rsidP="008D5A63">
      <w:pPr>
        <w:ind w:firstLineChars="128" w:firstLine="35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※可</w:t>
      </w:r>
      <w:r w:rsidRPr="00B91A9E">
        <w:rPr>
          <w:rFonts w:ascii="標楷體" w:eastAsia="標楷體" w:hint="eastAsia"/>
          <w:b/>
          <w:sz w:val="28"/>
          <w:u w:val="single"/>
        </w:rPr>
        <w:t>傳真</w:t>
      </w:r>
      <w:r w:rsidRPr="004D39C9">
        <w:rPr>
          <w:rFonts w:ascii="標楷體" w:eastAsia="標楷體" w:hint="eastAsia"/>
          <w:b/>
          <w:sz w:val="28"/>
        </w:rPr>
        <w:t>（02-2541-8752）</w:t>
      </w:r>
      <w:r w:rsidR="004D39C9" w:rsidRPr="004D39C9">
        <w:rPr>
          <w:rFonts w:ascii="標楷體" w:eastAsia="標楷體" w:hint="eastAsia"/>
          <w:b/>
          <w:sz w:val="28"/>
        </w:rPr>
        <w:t>、</w:t>
      </w:r>
      <w:r w:rsidR="004D39C9">
        <w:rPr>
          <w:rFonts w:ascii="標楷體" w:eastAsia="標楷體" w:hint="eastAsia"/>
          <w:b/>
          <w:sz w:val="28"/>
          <w:u w:val="single"/>
        </w:rPr>
        <w:t>網路</w:t>
      </w:r>
      <w:r w:rsidRPr="00B91A9E">
        <w:rPr>
          <w:rFonts w:ascii="標楷體" w:eastAsia="標楷體" w:hint="eastAsia"/>
          <w:sz w:val="28"/>
        </w:rPr>
        <w:t>或</w:t>
      </w:r>
      <w:r w:rsidRPr="00B91A9E">
        <w:rPr>
          <w:rFonts w:ascii="標楷體" w:eastAsia="標楷體" w:hint="eastAsia"/>
          <w:b/>
          <w:sz w:val="28"/>
          <w:u w:val="single"/>
        </w:rPr>
        <w:t>親自</w:t>
      </w:r>
      <w:r w:rsidRPr="00B91A9E">
        <w:rPr>
          <w:rFonts w:ascii="標楷體" w:eastAsia="標楷體" w:hint="eastAsia"/>
          <w:sz w:val="28"/>
        </w:rPr>
        <w:t>報名，並</w:t>
      </w:r>
      <w:r w:rsidRPr="00B91A9E">
        <w:rPr>
          <w:rFonts w:ascii="標楷體" w:eastAsia="標楷體" w:hint="eastAsia"/>
          <w:sz w:val="28"/>
          <w:u w:val="single"/>
        </w:rPr>
        <w:t>於</w:t>
      </w:r>
      <w:r w:rsidRPr="00B91A9E">
        <w:rPr>
          <w:rFonts w:ascii="標楷體" w:eastAsia="標楷體" w:hint="eastAsia"/>
          <w:b/>
          <w:sz w:val="28"/>
          <w:u w:val="single"/>
        </w:rPr>
        <w:t>三日內繳交報名費</w:t>
      </w:r>
      <w:r w:rsidRPr="00B91A9E">
        <w:rPr>
          <w:rFonts w:ascii="標楷體" w:eastAsia="標楷體" w:hint="eastAsia"/>
          <w:sz w:val="28"/>
        </w:rPr>
        <w:t>。</w:t>
      </w:r>
      <w:r>
        <w:rPr>
          <w:rFonts w:ascii="標楷體" w:eastAsia="標楷體" w:hint="eastAsia"/>
          <w:sz w:val="28"/>
        </w:rPr>
        <w:t>※</w:t>
      </w:r>
    </w:p>
    <w:p w:rsidR="00156285" w:rsidRPr="006A7BCA" w:rsidRDefault="00156285" w:rsidP="00B1491C">
      <w:pPr>
        <w:jc w:val="center"/>
        <w:rPr>
          <w:rFonts w:ascii="標楷體" w:eastAsia="標楷體"/>
          <w:color w:val="0000FF"/>
          <w:sz w:val="26"/>
          <w:szCs w:val="26"/>
          <w:u w:val="single"/>
        </w:rPr>
      </w:pPr>
    </w:p>
    <w:tbl>
      <w:tblPr>
        <w:tblW w:w="9224" w:type="dxa"/>
        <w:jc w:val="center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24"/>
      </w:tblGrid>
      <w:tr w:rsidR="00EE6171" w:rsidRPr="00434375">
        <w:trPr>
          <w:trHeight w:val="1039"/>
          <w:jc w:val="center"/>
        </w:trPr>
        <w:tc>
          <w:tcPr>
            <w:tcW w:w="9224" w:type="dxa"/>
            <w:tcBorders>
              <w:top w:val="double" w:sz="12" w:space="0" w:color="auto"/>
              <w:bottom w:val="double" w:sz="12" w:space="0" w:color="auto"/>
            </w:tcBorders>
          </w:tcPr>
          <w:p w:rsidR="00EE6171" w:rsidRPr="00434375" w:rsidRDefault="00EE6171" w:rsidP="009148DB">
            <w:pPr>
              <w:spacing w:line="0" w:lineRule="atLeast"/>
              <w:rPr>
                <w:rFonts w:ascii="華康談楷體W5" w:eastAsia="華康談楷體W5"/>
                <w:b/>
                <w:sz w:val="32"/>
                <w:szCs w:val="32"/>
              </w:rPr>
            </w:pPr>
            <w:proofErr w:type="gramStart"/>
            <w:r w:rsidRPr="00434375">
              <w:rPr>
                <w:rFonts w:ascii="華康海報體W9" w:eastAsia="華康海報體W9" w:hint="eastAsia"/>
                <w:b/>
                <w:sz w:val="32"/>
                <w:szCs w:val="32"/>
              </w:rPr>
              <w:t>＊</w:t>
            </w:r>
            <w:proofErr w:type="gramEnd"/>
            <w:r w:rsidRPr="000D66B8">
              <w:rPr>
                <w:rFonts w:ascii="華康談楷體W5" w:eastAsia="華康談楷體W5" w:hint="eastAsia"/>
                <w:b/>
                <w:sz w:val="30"/>
                <w:szCs w:val="30"/>
              </w:rPr>
              <w:t>本欄由工作人員（中心人員）填寫：</w:t>
            </w:r>
          </w:p>
          <w:tbl>
            <w:tblPr>
              <w:tblStyle w:val="a5"/>
              <w:tblW w:w="0" w:type="auto"/>
              <w:tblLayout w:type="fixed"/>
              <w:tblLook w:val="01E0"/>
            </w:tblPr>
            <w:tblGrid>
              <w:gridCol w:w="1226"/>
              <w:gridCol w:w="2160"/>
              <w:gridCol w:w="2160"/>
              <w:gridCol w:w="3607"/>
            </w:tblGrid>
            <w:tr w:rsidR="00EE6171" w:rsidRPr="00434375">
              <w:trPr>
                <w:trHeight w:val="570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檢核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報名表繳交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同意書簽名</w:t>
                  </w: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7E0250">
                  <w:pPr>
                    <w:spacing w:line="0" w:lineRule="atLeast"/>
                    <w:ind w:leftChars="-45" w:left="-2" w:rightChars="-42" w:right="-101" w:hangingChars="38" w:hanging="106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□繳</w:t>
                  </w:r>
                  <w:r w:rsidR="007E0250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t>費完成</w:t>
                  </w:r>
                  <w:r w:rsidR="007E0250" w:rsidRPr="007E0250">
                    <w:rPr>
                      <w:rFonts w:ascii="華康談楷體W5(P)" w:eastAsia="華康談楷體W5(P)" w:hint="eastAsia"/>
                      <w:b/>
                      <w:szCs w:val="24"/>
                    </w:rPr>
                    <w:t>(1000元或1500元)</w:t>
                  </w:r>
                </w:p>
              </w:tc>
            </w:tr>
            <w:tr w:rsidR="00EE6171" w:rsidRPr="00434375">
              <w:trPr>
                <w:trHeight w:val="465"/>
              </w:trPr>
              <w:tc>
                <w:tcPr>
                  <w:tcW w:w="1226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  <w:r w:rsidRPr="00434375">
                    <w:rPr>
                      <w:rFonts w:ascii="華康談楷體W5(P)" w:eastAsia="華康談楷體W5(P)" w:hint="eastAsia"/>
                      <w:b/>
                      <w:sz w:val="28"/>
                      <w:szCs w:val="28"/>
                    </w:rPr>
                    <w:lastRenderedPageBreak/>
                    <w:t>日期</w:t>
                  </w:r>
                  <w:r w:rsidRPr="00434375">
                    <w:rPr>
                      <w:rFonts w:ascii="華康談楷體W5(P)" w:eastAsia="華康談楷體W5(P)" w:hint="eastAsia"/>
                      <w:b/>
                      <w:sz w:val="16"/>
                      <w:szCs w:val="16"/>
                    </w:rPr>
                    <w:t>/備註</w:t>
                  </w: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07" w:type="dxa"/>
                  <w:vAlign w:val="center"/>
                </w:tcPr>
                <w:p w:rsidR="00EE6171" w:rsidRPr="00434375" w:rsidRDefault="00EE6171" w:rsidP="009148DB">
                  <w:pPr>
                    <w:spacing w:line="0" w:lineRule="atLeast"/>
                    <w:jc w:val="center"/>
                    <w:rPr>
                      <w:rFonts w:ascii="華康談楷體W5(P)" w:eastAsia="華康談楷體W5(P)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E6171" w:rsidRPr="00434375" w:rsidRDefault="00EE6171" w:rsidP="009148DB">
            <w:pPr>
              <w:spacing w:line="0" w:lineRule="atLeast"/>
              <w:rPr>
                <w:rFonts w:ascii="華康談楷體W5(P)" w:eastAsia="華康談楷體W5(P)"/>
                <w:b/>
                <w:sz w:val="32"/>
                <w:szCs w:val="32"/>
              </w:rPr>
            </w:pPr>
            <w:r w:rsidRPr="00434375">
              <w:rPr>
                <w:rFonts w:ascii="華康談楷體W5(P)" w:eastAsia="華康談楷體W5(P)" w:hint="eastAsia"/>
                <w:b/>
                <w:sz w:val="32"/>
                <w:szCs w:val="32"/>
              </w:rPr>
              <w:t xml:space="preserve">                                  </w:t>
            </w:r>
            <w:r w:rsidRPr="00B37BDA">
              <w:rPr>
                <w:rFonts w:ascii="華康談楷體W5" w:eastAsia="華康談楷體W5" w:hint="eastAsia"/>
                <w:b/>
                <w:sz w:val="30"/>
                <w:szCs w:val="30"/>
              </w:rPr>
              <w:t>確認人簽名：</w:t>
            </w:r>
          </w:p>
        </w:tc>
      </w:tr>
    </w:tbl>
    <w:p w:rsidR="00EE6171" w:rsidRPr="008E3615" w:rsidRDefault="00EE6171" w:rsidP="008E3615">
      <w:pPr>
        <w:spacing w:line="0" w:lineRule="atLeast"/>
        <w:jc w:val="center"/>
        <w:rPr>
          <w:rFonts w:ascii="標楷體" w:eastAsia="標楷體"/>
          <w:sz w:val="2"/>
          <w:szCs w:val="2"/>
          <w:u w:val="single"/>
        </w:rPr>
      </w:pPr>
    </w:p>
    <w:p w:rsidR="00112003" w:rsidRPr="00112003" w:rsidRDefault="00112003" w:rsidP="006F7D77">
      <w:pPr>
        <w:spacing w:line="40" w:lineRule="exact"/>
        <w:rPr>
          <w:rFonts w:ascii="標楷體" w:eastAsia="標楷體"/>
          <w:sz w:val="28"/>
        </w:rPr>
      </w:pPr>
    </w:p>
    <w:sectPr w:rsidR="00112003" w:rsidRPr="00112003" w:rsidSect="00BB28D9">
      <w:pgSz w:w="11906" w:h="16838" w:code="9"/>
      <w:pgMar w:top="567" w:right="680" w:bottom="851" w:left="680" w:header="567" w:footer="737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CC" w:rsidRDefault="00874FCC">
      <w:r>
        <w:separator/>
      </w:r>
    </w:p>
  </w:endnote>
  <w:endnote w:type="continuationSeparator" w:id="0">
    <w:p w:rsidR="00874FCC" w:rsidRDefault="00874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勘亭流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書法家秀隸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金梅浪漫字形原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談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魏碑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談楷體W5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海報體W9">
    <w:altName w:val="Arial Unicode MS"/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9C" w:rsidRPr="007E0250" w:rsidRDefault="00376C9C" w:rsidP="00810B0A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beforeLines="10" w:line="440" w:lineRule="exact"/>
      <w:jc w:val="distribute"/>
      <w:rPr>
        <w:rFonts w:ascii="書法家秀隸體" w:eastAsia="書法家秀隸體"/>
        <w:b/>
        <w:spacing w:val="20"/>
        <w:w w:val="105"/>
        <w:sz w:val="40"/>
        <w:szCs w:val="40"/>
      </w:rPr>
    </w:pPr>
    <w:r w:rsidRPr="007E0250">
      <w:rPr>
        <w:rFonts w:ascii="書法家秀隸體" w:eastAsia="書法家秀隸體" w:hint="eastAsia"/>
        <w:b/>
        <w:sz w:val="40"/>
        <w:szCs w:val="40"/>
      </w:rPr>
      <w:t xml:space="preserve">幫幫我 家庭教育諮詢專線 </w:t>
    </w:r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4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2</w:t>
    </w:r>
    <w:proofErr w:type="gramStart"/>
    <w:r w:rsidRPr="007E0250">
      <w:rPr>
        <w:rFonts w:ascii="書法家秀隸體" w:eastAsia="書法家秀隸體"/>
        <w:b/>
        <w:spacing w:val="20"/>
        <w:w w:val="105"/>
        <w:sz w:val="40"/>
        <w:szCs w:val="40"/>
      </w:rPr>
      <w:t>–</w:t>
    </w:r>
    <w:proofErr w:type="gramEnd"/>
    <w:r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1</w:t>
    </w:r>
    <w:r w:rsidR="00B91A9E" w:rsidRPr="007E0250">
      <w:rPr>
        <w:rFonts w:ascii="書法家秀隸體" w:eastAsia="書法家秀隸體" w:hint="eastAsia"/>
        <w:b/>
        <w:spacing w:val="20"/>
        <w:w w:val="105"/>
        <w:sz w:val="40"/>
        <w:szCs w:val="40"/>
      </w:rPr>
      <w:t>85</w:t>
    </w:r>
  </w:p>
  <w:p w:rsidR="00047E34" w:rsidRPr="00376C9C" w:rsidRDefault="00376C9C" w:rsidP="00376C9C"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pacing w:line="400" w:lineRule="exact"/>
      <w:jc w:val="center"/>
      <w:rPr>
        <w:rFonts w:ascii="書法家秀隸體" w:eastAsia="書法家秀隸體"/>
        <w:b/>
        <w:sz w:val="32"/>
        <w:szCs w:val="32"/>
      </w:rPr>
    </w:pPr>
    <w:r w:rsidRPr="00583EF3">
      <w:rPr>
        <w:rFonts w:hint="eastAsia"/>
      </w:rPr>
      <w:t>臺北市家庭教育中心</w:t>
    </w:r>
    <w:r w:rsidRPr="00583EF3">
      <w:rPr>
        <w:rFonts w:hint="eastAsia"/>
      </w:rPr>
      <w:t xml:space="preserve"> </w:t>
    </w:r>
    <w:r w:rsidRPr="00583EF3">
      <w:rPr>
        <w:rFonts w:hint="eastAsia"/>
      </w:rPr>
      <w:t>關心您</w:t>
    </w:r>
    <w:r>
      <w:rPr>
        <w:rFonts w:hint="eastAsia"/>
      </w:rPr>
      <w:t xml:space="preserve">  </w:t>
    </w:r>
    <w:hyperlink r:id="rId1" w:history="1">
      <w:r w:rsidRPr="00231F98">
        <w:rPr>
          <w:rStyle w:val="a9"/>
          <w:rFonts w:ascii="書法家秀隸體" w:eastAsia="書法家秀隸體"/>
          <w:b/>
          <w:sz w:val="32"/>
          <w:szCs w:val="32"/>
        </w:rPr>
        <w:t>http://www.family.taipei.gov.tw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0E4401" w:rsidP="006E49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7E34">
      <w:rPr>
        <w:rStyle w:val="a6"/>
        <w:noProof/>
      </w:rPr>
      <w:t>38</w:t>
    </w:r>
    <w:r>
      <w:rPr>
        <w:rStyle w:val="a6"/>
      </w:rPr>
      <w:fldChar w:fldCharType="end"/>
    </w:r>
  </w:p>
  <w:p w:rsidR="00047E34" w:rsidRDefault="00047E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047E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CC" w:rsidRDefault="00874FCC">
      <w:r>
        <w:separator/>
      </w:r>
    </w:p>
  </w:footnote>
  <w:footnote w:type="continuationSeparator" w:id="0">
    <w:p w:rsidR="00874FCC" w:rsidRDefault="00874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Pr="007E0250" w:rsidRDefault="005617C4" w:rsidP="008877EB">
    <w:pPr>
      <w:snapToGrid w:val="0"/>
      <w:spacing w:line="500" w:lineRule="exact"/>
      <w:jc w:val="both"/>
      <w:rPr>
        <w:rFonts w:ascii="標楷體" w:eastAsia="標楷體" w:hAnsi="標楷體"/>
        <w:color w:val="000000"/>
        <w:szCs w:val="24"/>
      </w:rPr>
    </w:pPr>
    <w:r w:rsidRPr="007E0250">
      <w:rPr>
        <w:rFonts w:hint="eastAsia"/>
        <w:szCs w:val="24"/>
      </w:rPr>
      <w:t>201</w:t>
    </w:r>
    <w:r w:rsidR="008E3615" w:rsidRPr="007E0250">
      <w:rPr>
        <w:rFonts w:hint="eastAsia"/>
        <w:szCs w:val="24"/>
      </w:rPr>
      <w:t>5</w:t>
    </w:r>
    <w:r w:rsidRPr="007E0250">
      <w:rPr>
        <w:rFonts w:hint="eastAsia"/>
        <w:szCs w:val="24"/>
      </w:rPr>
      <w:t>臺北市家庭教育中心婚姻教育「愛</w:t>
    </w:r>
    <w:proofErr w:type="gramStart"/>
    <w:r w:rsidRPr="007E0250">
      <w:rPr>
        <w:rFonts w:hint="eastAsia"/>
        <w:szCs w:val="24"/>
      </w:rPr>
      <w:t>˙</w:t>
    </w:r>
    <w:proofErr w:type="gramEnd"/>
    <w:r w:rsidRPr="007E0250">
      <w:rPr>
        <w:rFonts w:hint="eastAsia"/>
        <w:szCs w:val="24"/>
      </w:rPr>
      <w:t>生活與學習」系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0E4401" w:rsidP="006E493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47E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7E34" w:rsidRDefault="00047E34" w:rsidP="006E493C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E34" w:rsidRDefault="00047E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26.25pt" o:bullet="t">
        <v:imagedata r:id="rId1" o:title="icon_137"/>
      </v:shape>
    </w:pict>
  </w:numPicBullet>
  <w:abstractNum w:abstractNumId="0">
    <w:nsid w:val="05E666DE"/>
    <w:multiLevelType w:val="hybridMultilevel"/>
    <w:tmpl w:val="61A0B14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2E3A67"/>
    <w:multiLevelType w:val="hybridMultilevel"/>
    <w:tmpl w:val="01AC9E7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287C31"/>
    <w:multiLevelType w:val="hybridMultilevel"/>
    <w:tmpl w:val="5ED0D72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7E6C35"/>
    <w:multiLevelType w:val="hybridMultilevel"/>
    <w:tmpl w:val="B99E93DA"/>
    <w:lvl w:ilvl="0" w:tplc="07E2C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D74FBF"/>
    <w:multiLevelType w:val="hybridMultilevel"/>
    <w:tmpl w:val="1B54A468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23EA0"/>
    <w:multiLevelType w:val="hybridMultilevel"/>
    <w:tmpl w:val="992A5E40"/>
    <w:lvl w:ilvl="0" w:tplc="21E82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28E980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99A79B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14C8B5F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D48C7C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7D8EFC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8782A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762327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A72603C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28481DC4"/>
    <w:multiLevelType w:val="hybridMultilevel"/>
    <w:tmpl w:val="466E6C8C"/>
    <w:lvl w:ilvl="0" w:tplc="AF04B4A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39858D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24F99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2A0093C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04D78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D22775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EA0FA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2987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842FE9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>
    <w:nsid w:val="290C5E6D"/>
    <w:multiLevelType w:val="hybridMultilevel"/>
    <w:tmpl w:val="D52CBAC8"/>
    <w:lvl w:ilvl="0" w:tplc="BA2838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AB273E"/>
    <w:multiLevelType w:val="hybridMultilevel"/>
    <w:tmpl w:val="39EEF270"/>
    <w:lvl w:ilvl="0" w:tplc="4328D9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D4B4FB4"/>
    <w:multiLevelType w:val="singleLevel"/>
    <w:tmpl w:val="444A32C6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b w:val="0"/>
      </w:rPr>
    </w:lvl>
  </w:abstractNum>
  <w:abstractNum w:abstractNumId="10">
    <w:nsid w:val="325C2C10"/>
    <w:multiLevelType w:val="hybridMultilevel"/>
    <w:tmpl w:val="3D6255C4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C804675"/>
    <w:multiLevelType w:val="hybridMultilevel"/>
    <w:tmpl w:val="7A4A02F8"/>
    <w:lvl w:ilvl="0" w:tplc="4CC6A924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4"/>
        </w:tabs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4"/>
        </w:tabs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4"/>
        </w:tabs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4"/>
        </w:tabs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4"/>
        </w:tabs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4"/>
        </w:tabs>
        <w:ind w:left="5304" w:hanging="480"/>
      </w:pPr>
    </w:lvl>
  </w:abstractNum>
  <w:abstractNum w:abstractNumId="12">
    <w:nsid w:val="40FF43FA"/>
    <w:multiLevelType w:val="hybridMultilevel"/>
    <w:tmpl w:val="C5F62610"/>
    <w:lvl w:ilvl="0" w:tplc="C73CD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200DB9"/>
    <w:multiLevelType w:val="hybridMultilevel"/>
    <w:tmpl w:val="2ED85EBE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A9F7BF3"/>
    <w:multiLevelType w:val="hybridMultilevel"/>
    <w:tmpl w:val="F376BEE2"/>
    <w:lvl w:ilvl="0" w:tplc="E548B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123C68"/>
    <w:multiLevelType w:val="hybridMultilevel"/>
    <w:tmpl w:val="C64CD650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EE919AA"/>
    <w:multiLevelType w:val="hybridMultilevel"/>
    <w:tmpl w:val="A8A66BE8"/>
    <w:lvl w:ilvl="0" w:tplc="CA5CA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5A02CF4"/>
    <w:multiLevelType w:val="hybridMultilevel"/>
    <w:tmpl w:val="98B853DA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DED1B54"/>
    <w:multiLevelType w:val="hybridMultilevel"/>
    <w:tmpl w:val="1BDE96C2"/>
    <w:lvl w:ilvl="0" w:tplc="36A2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685A3D"/>
    <w:multiLevelType w:val="hybridMultilevel"/>
    <w:tmpl w:val="A3DCC32A"/>
    <w:lvl w:ilvl="0" w:tplc="D6BEA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57869"/>
    <w:multiLevelType w:val="hybridMultilevel"/>
    <w:tmpl w:val="2B8C0C06"/>
    <w:lvl w:ilvl="0" w:tplc="48009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華康古印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D61CCE"/>
    <w:multiLevelType w:val="hybridMultilevel"/>
    <w:tmpl w:val="C4962EEE"/>
    <w:lvl w:ilvl="0" w:tplc="624EB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3"/>
  </w:num>
  <w:num w:numId="17">
    <w:abstractNumId w:val="15"/>
  </w:num>
  <w:num w:numId="18">
    <w:abstractNumId w:val="16"/>
  </w:num>
  <w:num w:numId="19">
    <w:abstractNumId w:val="8"/>
  </w:num>
  <w:num w:numId="20">
    <w:abstractNumId w:val="11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93C"/>
    <w:rsid w:val="00005B5E"/>
    <w:rsid w:val="000350C3"/>
    <w:rsid w:val="00037AD3"/>
    <w:rsid w:val="00041805"/>
    <w:rsid w:val="00047E34"/>
    <w:rsid w:val="000525EB"/>
    <w:rsid w:val="000623FC"/>
    <w:rsid w:val="000734E2"/>
    <w:rsid w:val="0007479E"/>
    <w:rsid w:val="00076BD1"/>
    <w:rsid w:val="000847CF"/>
    <w:rsid w:val="00090552"/>
    <w:rsid w:val="00095414"/>
    <w:rsid w:val="000977F3"/>
    <w:rsid w:val="000B10D2"/>
    <w:rsid w:val="000B168F"/>
    <w:rsid w:val="000C6735"/>
    <w:rsid w:val="000D66B8"/>
    <w:rsid w:val="000D7991"/>
    <w:rsid w:val="000E4401"/>
    <w:rsid w:val="000F0B5B"/>
    <w:rsid w:val="000F0C8D"/>
    <w:rsid w:val="00106067"/>
    <w:rsid w:val="00107C0A"/>
    <w:rsid w:val="001108AC"/>
    <w:rsid w:val="00112003"/>
    <w:rsid w:val="00114DC3"/>
    <w:rsid w:val="00115CDA"/>
    <w:rsid w:val="00122B88"/>
    <w:rsid w:val="0013407F"/>
    <w:rsid w:val="00145160"/>
    <w:rsid w:val="00156285"/>
    <w:rsid w:val="001631D5"/>
    <w:rsid w:val="001730AD"/>
    <w:rsid w:val="001868ED"/>
    <w:rsid w:val="00197C1A"/>
    <w:rsid w:val="001A4010"/>
    <w:rsid w:val="001A6FEE"/>
    <w:rsid w:val="001C4989"/>
    <w:rsid w:val="001D636E"/>
    <w:rsid w:val="001E0CA8"/>
    <w:rsid w:val="001E281C"/>
    <w:rsid w:val="001F6125"/>
    <w:rsid w:val="002138A2"/>
    <w:rsid w:val="00230E30"/>
    <w:rsid w:val="00245B8C"/>
    <w:rsid w:val="00247301"/>
    <w:rsid w:val="002501E8"/>
    <w:rsid w:val="00254CB2"/>
    <w:rsid w:val="00255B95"/>
    <w:rsid w:val="00262BA0"/>
    <w:rsid w:val="0026533E"/>
    <w:rsid w:val="002866D0"/>
    <w:rsid w:val="00291C6A"/>
    <w:rsid w:val="00292D65"/>
    <w:rsid w:val="002972A9"/>
    <w:rsid w:val="002A0F3F"/>
    <w:rsid w:val="002B01D6"/>
    <w:rsid w:val="002B2920"/>
    <w:rsid w:val="002B49F2"/>
    <w:rsid w:val="002B713F"/>
    <w:rsid w:val="002C014C"/>
    <w:rsid w:val="002E1145"/>
    <w:rsid w:val="002E7BAC"/>
    <w:rsid w:val="002F0A57"/>
    <w:rsid w:val="002F140A"/>
    <w:rsid w:val="00314AE0"/>
    <w:rsid w:val="0031762E"/>
    <w:rsid w:val="00346687"/>
    <w:rsid w:val="00347623"/>
    <w:rsid w:val="00354297"/>
    <w:rsid w:val="00357A6A"/>
    <w:rsid w:val="0036360D"/>
    <w:rsid w:val="00376C9C"/>
    <w:rsid w:val="0037783F"/>
    <w:rsid w:val="00384432"/>
    <w:rsid w:val="00385E8F"/>
    <w:rsid w:val="00390B65"/>
    <w:rsid w:val="003A114C"/>
    <w:rsid w:val="003C6C7F"/>
    <w:rsid w:val="003E05F8"/>
    <w:rsid w:val="003E1740"/>
    <w:rsid w:val="003E43A7"/>
    <w:rsid w:val="003E75A9"/>
    <w:rsid w:val="003F2CAD"/>
    <w:rsid w:val="003F550A"/>
    <w:rsid w:val="00414890"/>
    <w:rsid w:val="00425488"/>
    <w:rsid w:val="00434375"/>
    <w:rsid w:val="00436A30"/>
    <w:rsid w:val="00453A1D"/>
    <w:rsid w:val="00457A03"/>
    <w:rsid w:val="00470A97"/>
    <w:rsid w:val="00487A04"/>
    <w:rsid w:val="004928CA"/>
    <w:rsid w:val="004A27DD"/>
    <w:rsid w:val="004B068C"/>
    <w:rsid w:val="004C1668"/>
    <w:rsid w:val="004D39C9"/>
    <w:rsid w:val="004D7A56"/>
    <w:rsid w:val="004D7F9F"/>
    <w:rsid w:val="004F2BDD"/>
    <w:rsid w:val="004F2E86"/>
    <w:rsid w:val="005015A6"/>
    <w:rsid w:val="005037BF"/>
    <w:rsid w:val="00510E2A"/>
    <w:rsid w:val="00511A6E"/>
    <w:rsid w:val="00513CA7"/>
    <w:rsid w:val="00522EC5"/>
    <w:rsid w:val="0052763D"/>
    <w:rsid w:val="00530DD6"/>
    <w:rsid w:val="005337B5"/>
    <w:rsid w:val="005418CC"/>
    <w:rsid w:val="0054769D"/>
    <w:rsid w:val="00550799"/>
    <w:rsid w:val="005617C4"/>
    <w:rsid w:val="005712D7"/>
    <w:rsid w:val="00574E73"/>
    <w:rsid w:val="00580E99"/>
    <w:rsid w:val="005813D1"/>
    <w:rsid w:val="00586F15"/>
    <w:rsid w:val="00593E68"/>
    <w:rsid w:val="00595938"/>
    <w:rsid w:val="005A1C6B"/>
    <w:rsid w:val="005A5D03"/>
    <w:rsid w:val="005B2F49"/>
    <w:rsid w:val="005B759A"/>
    <w:rsid w:val="005C1419"/>
    <w:rsid w:val="005D7E56"/>
    <w:rsid w:val="005E76E8"/>
    <w:rsid w:val="006008EB"/>
    <w:rsid w:val="00620BB9"/>
    <w:rsid w:val="006257C3"/>
    <w:rsid w:val="006429E1"/>
    <w:rsid w:val="006530BA"/>
    <w:rsid w:val="00656F66"/>
    <w:rsid w:val="006628E4"/>
    <w:rsid w:val="00664116"/>
    <w:rsid w:val="00666FFD"/>
    <w:rsid w:val="00676266"/>
    <w:rsid w:val="00680918"/>
    <w:rsid w:val="00686A17"/>
    <w:rsid w:val="006A1096"/>
    <w:rsid w:val="006A19C0"/>
    <w:rsid w:val="006A7BCA"/>
    <w:rsid w:val="006B433F"/>
    <w:rsid w:val="006C5599"/>
    <w:rsid w:val="006C6ADB"/>
    <w:rsid w:val="006D0285"/>
    <w:rsid w:val="006D5D37"/>
    <w:rsid w:val="006E493C"/>
    <w:rsid w:val="006E5A5F"/>
    <w:rsid w:val="006F7D77"/>
    <w:rsid w:val="00716F36"/>
    <w:rsid w:val="00717661"/>
    <w:rsid w:val="00720200"/>
    <w:rsid w:val="00736264"/>
    <w:rsid w:val="00767B2F"/>
    <w:rsid w:val="007770E8"/>
    <w:rsid w:val="00796AFC"/>
    <w:rsid w:val="007A64F6"/>
    <w:rsid w:val="007C343D"/>
    <w:rsid w:val="007D5619"/>
    <w:rsid w:val="007D780D"/>
    <w:rsid w:val="007E0250"/>
    <w:rsid w:val="007E22BE"/>
    <w:rsid w:val="007E43BD"/>
    <w:rsid w:val="007E4905"/>
    <w:rsid w:val="00801DBB"/>
    <w:rsid w:val="008046EB"/>
    <w:rsid w:val="00810B0A"/>
    <w:rsid w:val="0081123D"/>
    <w:rsid w:val="00812F80"/>
    <w:rsid w:val="00820DF5"/>
    <w:rsid w:val="00826CAD"/>
    <w:rsid w:val="008370E2"/>
    <w:rsid w:val="008420D4"/>
    <w:rsid w:val="00845BD8"/>
    <w:rsid w:val="00854617"/>
    <w:rsid w:val="00855491"/>
    <w:rsid w:val="008713B2"/>
    <w:rsid w:val="00874FCC"/>
    <w:rsid w:val="008837C0"/>
    <w:rsid w:val="008877EB"/>
    <w:rsid w:val="00887C3C"/>
    <w:rsid w:val="00894837"/>
    <w:rsid w:val="008A163A"/>
    <w:rsid w:val="008A1A6D"/>
    <w:rsid w:val="008A29AC"/>
    <w:rsid w:val="008B1D65"/>
    <w:rsid w:val="008B43A7"/>
    <w:rsid w:val="008D5A63"/>
    <w:rsid w:val="008E3615"/>
    <w:rsid w:val="008E6342"/>
    <w:rsid w:val="008F501E"/>
    <w:rsid w:val="008F6C8D"/>
    <w:rsid w:val="009148DB"/>
    <w:rsid w:val="00917732"/>
    <w:rsid w:val="009264C8"/>
    <w:rsid w:val="00940EF5"/>
    <w:rsid w:val="00966E50"/>
    <w:rsid w:val="00972E66"/>
    <w:rsid w:val="0098735A"/>
    <w:rsid w:val="00996BCA"/>
    <w:rsid w:val="009A3AA6"/>
    <w:rsid w:val="009A762A"/>
    <w:rsid w:val="009B2C1A"/>
    <w:rsid w:val="009B55E7"/>
    <w:rsid w:val="009C53D6"/>
    <w:rsid w:val="009D24BD"/>
    <w:rsid w:val="009D6A2D"/>
    <w:rsid w:val="009E4D35"/>
    <w:rsid w:val="009F47A0"/>
    <w:rsid w:val="00A10305"/>
    <w:rsid w:val="00A17B5B"/>
    <w:rsid w:val="00A22C7B"/>
    <w:rsid w:val="00A25490"/>
    <w:rsid w:val="00A32030"/>
    <w:rsid w:val="00A37323"/>
    <w:rsid w:val="00A45B80"/>
    <w:rsid w:val="00A642FC"/>
    <w:rsid w:val="00A6561D"/>
    <w:rsid w:val="00A75A1C"/>
    <w:rsid w:val="00A76A4C"/>
    <w:rsid w:val="00A77B9F"/>
    <w:rsid w:val="00A80649"/>
    <w:rsid w:val="00A87499"/>
    <w:rsid w:val="00A9155F"/>
    <w:rsid w:val="00AA0698"/>
    <w:rsid w:val="00AA1394"/>
    <w:rsid w:val="00AA31AC"/>
    <w:rsid w:val="00AB0C3E"/>
    <w:rsid w:val="00AB41EE"/>
    <w:rsid w:val="00AB65F4"/>
    <w:rsid w:val="00AB76A8"/>
    <w:rsid w:val="00AC4055"/>
    <w:rsid w:val="00AD7812"/>
    <w:rsid w:val="00AE105B"/>
    <w:rsid w:val="00B008CD"/>
    <w:rsid w:val="00B010D5"/>
    <w:rsid w:val="00B07BD0"/>
    <w:rsid w:val="00B105BC"/>
    <w:rsid w:val="00B12B4E"/>
    <w:rsid w:val="00B146CA"/>
    <w:rsid w:val="00B1491C"/>
    <w:rsid w:val="00B16415"/>
    <w:rsid w:val="00B37BDA"/>
    <w:rsid w:val="00B4090E"/>
    <w:rsid w:val="00B50B39"/>
    <w:rsid w:val="00B566B6"/>
    <w:rsid w:val="00B621B0"/>
    <w:rsid w:val="00B91747"/>
    <w:rsid w:val="00B91A9E"/>
    <w:rsid w:val="00B91C90"/>
    <w:rsid w:val="00B97DA7"/>
    <w:rsid w:val="00BB28D9"/>
    <w:rsid w:val="00BB73AD"/>
    <w:rsid w:val="00BC43DB"/>
    <w:rsid w:val="00BC7C3B"/>
    <w:rsid w:val="00BE1902"/>
    <w:rsid w:val="00BE580A"/>
    <w:rsid w:val="00BF0852"/>
    <w:rsid w:val="00BF0EDE"/>
    <w:rsid w:val="00BF0FE5"/>
    <w:rsid w:val="00BF6AC1"/>
    <w:rsid w:val="00C03CBB"/>
    <w:rsid w:val="00C05B31"/>
    <w:rsid w:val="00C14565"/>
    <w:rsid w:val="00C26B59"/>
    <w:rsid w:val="00C406EE"/>
    <w:rsid w:val="00C42C9A"/>
    <w:rsid w:val="00C56715"/>
    <w:rsid w:val="00C63036"/>
    <w:rsid w:val="00C640A3"/>
    <w:rsid w:val="00C64A20"/>
    <w:rsid w:val="00C7105C"/>
    <w:rsid w:val="00C71799"/>
    <w:rsid w:val="00C724B3"/>
    <w:rsid w:val="00C7559A"/>
    <w:rsid w:val="00C755BE"/>
    <w:rsid w:val="00C8041B"/>
    <w:rsid w:val="00C8372C"/>
    <w:rsid w:val="00C97F04"/>
    <w:rsid w:val="00CA0AC1"/>
    <w:rsid w:val="00CA57EF"/>
    <w:rsid w:val="00CB30AC"/>
    <w:rsid w:val="00CC4E10"/>
    <w:rsid w:val="00CC5A4B"/>
    <w:rsid w:val="00CD459B"/>
    <w:rsid w:val="00CD5DDA"/>
    <w:rsid w:val="00CE0834"/>
    <w:rsid w:val="00CE1CDE"/>
    <w:rsid w:val="00CE51CF"/>
    <w:rsid w:val="00CE7E9B"/>
    <w:rsid w:val="00CF112F"/>
    <w:rsid w:val="00CF1516"/>
    <w:rsid w:val="00CF31D6"/>
    <w:rsid w:val="00D172ED"/>
    <w:rsid w:val="00D2033B"/>
    <w:rsid w:val="00D37F6F"/>
    <w:rsid w:val="00D447C0"/>
    <w:rsid w:val="00D471AE"/>
    <w:rsid w:val="00D5446F"/>
    <w:rsid w:val="00D5647D"/>
    <w:rsid w:val="00D60995"/>
    <w:rsid w:val="00D6200F"/>
    <w:rsid w:val="00D67FA8"/>
    <w:rsid w:val="00D70AC3"/>
    <w:rsid w:val="00D774BA"/>
    <w:rsid w:val="00D87E71"/>
    <w:rsid w:val="00DA6489"/>
    <w:rsid w:val="00DB3074"/>
    <w:rsid w:val="00DC0597"/>
    <w:rsid w:val="00DC4D7A"/>
    <w:rsid w:val="00DD00DC"/>
    <w:rsid w:val="00DD3ED2"/>
    <w:rsid w:val="00DD5990"/>
    <w:rsid w:val="00DD5F56"/>
    <w:rsid w:val="00DE61AC"/>
    <w:rsid w:val="00DF6C02"/>
    <w:rsid w:val="00DF6E50"/>
    <w:rsid w:val="00DF7B6D"/>
    <w:rsid w:val="00E14A47"/>
    <w:rsid w:val="00E17F2B"/>
    <w:rsid w:val="00E211AE"/>
    <w:rsid w:val="00E2129F"/>
    <w:rsid w:val="00E21CC2"/>
    <w:rsid w:val="00E50C60"/>
    <w:rsid w:val="00E82F02"/>
    <w:rsid w:val="00E85F2C"/>
    <w:rsid w:val="00E864B2"/>
    <w:rsid w:val="00E92181"/>
    <w:rsid w:val="00E93886"/>
    <w:rsid w:val="00E95A58"/>
    <w:rsid w:val="00E9762C"/>
    <w:rsid w:val="00EA1ED3"/>
    <w:rsid w:val="00EA4EA1"/>
    <w:rsid w:val="00EB1175"/>
    <w:rsid w:val="00EB1399"/>
    <w:rsid w:val="00EB3CEE"/>
    <w:rsid w:val="00EB5650"/>
    <w:rsid w:val="00EC1A30"/>
    <w:rsid w:val="00EC214E"/>
    <w:rsid w:val="00EC74FF"/>
    <w:rsid w:val="00ED3CCF"/>
    <w:rsid w:val="00EE6171"/>
    <w:rsid w:val="00F0329F"/>
    <w:rsid w:val="00F0416C"/>
    <w:rsid w:val="00F05A7D"/>
    <w:rsid w:val="00F06B89"/>
    <w:rsid w:val="00F100FD"/>
    <w:rsid w:val="00F32207"/>
    <w:rsid w:val="00F34654"/>
    <w:rsid w:val="00F43FC0"/>
    <w:rsid w:val="00F63855"/>
    <w:rsid w:val="00F65A80"/>
    <w:rsid w:val="00F67BFE"/>
    <w:rsid w:val="00F85E6F"/>
    <w:rsid w:val="00F87A79"/>
    <w:rsid w:val="00F93CDD"/>
    <w:rsid w:val="00FA534B"/>
    <w:rsid w:val="00FB7CDE"/>
    <w:rsid w:val="00FC2B13"/>
    <w:rsid w:val="00FC2FD6"/>
    <w:rsid w:val="00FC3EE8"/>
    <w:rsid w:val="00FE16D2"/>
    <w:rsid w:val="00FE20FB"/>
    <w:rsid w:val="00FF1446"/>
    <w:rsid w:val="00FF229D"/>
    <w:rsid w:val="00FF2446"/>
    <w:rsid w:val="00FF3D07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93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6E493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6E49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E493C"/>
  </w:style>
  <w:style w:type="paragraph" w:styleId="a7">
    <w:name w:val="Balloon Text"/>
    <w:basedOn w:val="a"/>
    <w:semiHidden/>
    <w:rsid w:val="00B1491C"/>
    <w:rPr>
      <w:rFonts w:ascii="Arial" w:hAnsi="Arial"/>
      <w:sz w:val="18"/>
      <w:szCs w:val="18"/>
    </w:rPr>
  </w:style>
  <w:style w:type="paragraph" w:customStyle="1" w:styleId="a8">
    <w:name w:val="字元 字元 字元"/>
    <w:basedOn w:val="a"/>
    <w:rsid w:val="008877EB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styleId="a9">
    <w:name w:val="Hyperlink"/>
    <w:basedOn w:val="a0"/>
    <w:rsid w:val="007E43BD"/>
    <w:rPr>
      <w:color w:val="0000FF"/>
      <w:u w:val="single"/>
    </w:rPr>
  </w:style>
  <w:style w:type="character" w:styleId="aa">
    <w:name w:val="annotation reference"/>
    <w:basedOn w:val="a0"/>
    <w:rsid w:val="000D66B8"/>
    <w:rPr>
      <w:sz w:val="18"/>
      <w:szCs w:val="18"/>
    </w:rPr>
  </w:style>
  <w:style w:type="paragraph" w:styleId="ab">
    <w:name w:val="annotation text"/>
    <w:basedOn w:val="a"/>
    <w:link w:val="ac"/>
    <w:rsid w:val="000D66B8"/>
  </w:style>
  <w:style w:type="character" w:customStyle="1" w:styleId="ac">
    <w:name w:val="註解文字 字元"/>
    <w:basedOn w:val="a0"/>
    <w:link w:val="ab"/>
    <w:rsid w:val="000D66B8"/>
    <w:rPr>
      <w:kern w:val="2"/>
      <w:sz w:val="24"/>
    </w:rPr>
  </w:style>
  <w:style w:type="paragraph" w:styleId="ad">
    <w:name w:val="annotation subject"/>
    <w:basedOn w:val="ab"/>
    <w:next w:val="ab"/>
    <w:link w:val="ae"/>
    <w:rsid w:val="000D66B8"/>
    <w:rPr>
      <w:b/>
      <w:bCs/>
    </w:rPr>
  </w:style>
  <w:style w:type="character" w:customStyle="1" w:styleId="ae">
    <w:name w:val="註解主旨 字元"/>
    <w:basedOn w:val="ac"/>
    <w:link w:val="ad"/>
    <w:rsid w:val="000D66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ily.taipei.gov.tw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75B9-3022-4D9C-808D-5133A114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Links>
    <vt:vector size="6" baseType="variant">
      <vt:variant>
        <vt:i4>5242945</vt:i4>
      </vt:variant>
      <vt:variant>
        <vt:i4>0</vt:i4>
      </vt:variant>
      <vt:variant>
        <vt:i4>0</vt:i4>
      </vt:variant>
      <vt:variant>
        <vt:i4>5</vt:i4>
      </vt:variant>
      <vt:variant>
        <vt:lpwstr>http://www.family.taipe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</dc:title>
  <dc:creator>唐厚婷</dc:creator>
  <cp:lastModifiedBy>u</cp:lastModifiedBy>
  <cp:revision>2</cp:revision>
  <cp:lastPrinted>2015-02-05T08:09:00Z</cp:lastPrinted>
  <dcterms:created xsi:type="dcterms:W3CDTF">2015-03-30T00:33:00Z</dcterms:created>
  <dcterms:modified xsi:type="dcterms:W3CDTF">2015-03-30T00:33:00Z</dcterms:modified>
</cp:coreProperties>
</file>